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BA3" w:rsidRPr="004E5BA3" w:rsidRDefault="004E5BA3" w:rsidP="004E5BA3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4E5BA3">
        <w:rPr>
          <w:rFonts w:ascii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3255" cy="79565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95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BA3" w:rsidRPr="004E5BA3" w:rsidRDefault="004E5BA3" w:rsidP="004E5BA3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4E5BA3">
        <w:rPr>
          <w:rFonts w:ascii="Times New Roman" w:hAnsi="Times New Roman" w:cs="Times New Roman"/>
          <w:b/>
          <w:spacing w:val="24"/>
          <w:sz w:val="28"/>
          <w:szCs w:val="28"/>
        </w:rPr>
        <w:t>АДМИНИСТРАЦИЯ</w:t>
      </w:r>
    </w:p>
    <w:p w:rsidR="004E5BA3" w:rsidRPr="004E5BA3" w:rsidRDefault="004E5BA3" w:rsidP="004E5BA3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4E5BA3">
        <w:rPr>
          <w:rFonts w:ascii="Times New Roman" w:hAnsi="Times New Roman" w:cs="Times New Roman"/>
          <w:b/>
          <w:spacing w:val="24"/>
          <w:sz w:val="28"/>
          <w:szCs w:val="28"/>
        </w:rPr>
        <w:t>БАЛТАЙСКОГО МУНИЦИПАЛЬНОГО РАЙОНА</w:t>
      </w:r>
      <w:r w:rsidRPr="004E5BA3">
        <w:rPr>
          <w:rFonts w:ascii="Times New Roman" w:hAnsi="Times New Roman" w:cs="Times New Roman"/>
          <w:b/>
          <w:spacing w:val="24"/>
          <w:sz w:val="28"/>
          <w:szCs w:val="28"/>
        </w:rPr>
        <w:br/>
        <w:t>САРАТОВСКОЙ ОБЛАСТИ</w:t>
      </w:r>
    </w:p>
    <w:p w:rsidR="004E5BA3" w:rsidRPr="004E5BA3" w:rsidRDefault="004E5BA3" w:rsidP="004E5BA3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rFonts w:ascii="Times New Roman" w:hAnsi="Times New Roman" w:cs="Times New Roman"/>
          <w:b/>
          <w:spacing w:val="30"/>
          <w:sz w:val="30"/>
          <w:szCs w:val="30"/>
        </w:rPr>
      </w:pPr>
      <w:proofErr w:type="gramStart"/>
      <w:r w:rsidRPr="004E5BA3">
        <w:rPr>
          <w:rFonts w:ascii="Times New Roman" w:hAnsi="Times New Roman" w:cs="Times New Roman"/>
          <w:b/>
          <w:spacing w:val="30"/>
          <w:sz w:val="30"/>
          <w:szCs w:val="30"/>
        </w:rPr>
        <w:t>П</w:t>
      </w:r>
      <w:proofErr w:type="gramEnd"/>
      <w:r w:rsidRPr="004E5BA3">
        <w:rPr>
          <w:rFonts w:ascii="Times New Roman" w:hAnsi="Times New Roman" w:cs="Times New Roman"/>
          <w:b/>
          <w:spacing w:val="30"/>
          <w:sz w:val="30"/>
          <w:szCs w:val="30"/>
        </w:rPr>
        <w:t xml:space="preserve"> О С Т А Н О В Л Е Н И Е</w:t>
      </w:r>
    </w:p>
    <w:p w:rsidR="004E5BA3" w:rsidRPr="004E5BA3" w:rsidRDefault="004E5BA3" w:rsidP="004E5BA3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32"/>
          <w:szCs w:val="32"/>
        </w:rPr>
      </w:pPr>
    </w:p>
    <w:p w:rsidR="004E5BA3" w:rsidRPr="004E5BA3" w:rsidRDefault="004E5BA3" w:rsidP="004E5BA3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pacing w:val="20"/>
        </w:rPr>
      </w:pPr>
      <w:r w:rsidRPr="004E5BA3">
        <w:rPr>
          <w:rFonts w:ascii="Times New Roman" w:hAnsi="Times New Roman" w:cs="Times New Roman"/>
          <w:noProof/>
          <w:lang w:val="de-DE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-.65pt;margin-top:3.5pt;width:162.85pt;height:24.3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" stroked="f">
            <v:fill opacity="0"/>
            <v:textbox inset="0,0,0,0">
              <w:txbxContent>
                <w:p w:rsidR="004E5BA3" w:rsidRPr="004E5BA3" w:rsidRDefault="004E5BA3" w:rsidP="004E5BA3">
                  <w:pPr>
                    <w:tabs>
                      <w:tab w:val="left" w:pos="198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E5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8.02.2026</w:t>
                  </w:r>
                  <w:r w:rsidRPr="004E5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78</w:t>
                  </w:r>
                </w:p>
              </w:txbxContent>
            </v:textbox>
            <w10:wrap type="square" side="largest"/>
          </v:shape>
        </w:pict>
      </w:r>
    </w:p>
    <w:p w:rsidR="004E5BA3" w:rsidRPr="004E5BA3" w:rsidRDefault="004E5BA3" w:rsidP="004E5BA3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4E5BA3">
        <w:rPr>
          <w:rFonts w:cs="Times New Roman"/>
          <w:b/>
          <w:spacing w:val="24"/>
          <w:lang w:val="ru-RU"/>
        </w:rPr>
        <w:t>с</w:t>
      </w:r>
      <w:proofErr w:type="gramStart"/>
      <w:r w:rsidRPr="004E5BA3">
        <w:rPr>
          <w:rFonts w:cs="Times New Roman"/>
          <w:b/>
          <w:spacing w:val="24"/>
          <w:lang w:val="ru-RU"/>
        </w:rPr>
        <w:t>.Б</w:t>
      </w:r>
      <w:proofErr w:type="gramEnd"/>
      <w:r w:rsidRPr="004E5BA3">
        <w:rPr>
          <w:rFonts w:cs="Times New Roman"/>
          <w:b/>
          <w:spacing w:val="24"/>
          <w:lang w:val="ru-RU"/>
        </w:rPr>
        <w:t>алтай</w:t>
      </w:r>
    </w:p>
    <w:p w:rsidR="009E7522" w:rsidRPr="00210829" w:rsidRDefault="009E7522" w:rsidP="009E752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7522" w:rsidRPr="00210829" w:rsidRDefault="009E7522" w:rsidP="009E752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108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</w:t>
      </w:r>
    </w:p>
    <w:p w:rsidR="009E7522" w:rsidRPr="00210829" w:rsidRDefault="009E7522" w:rsidP="009E752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108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и Балтайского муниципального </w:t>
      </w:r>
    </w:p>
    <w:p w:rsidR="009E7522" w:rsidRPr="00210829" w:rsidRDefault="009E7522" w:rsidP="009E752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108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йона от </w:t>
      </w:r>
      <w:r w:rsidR="00CB11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9.12.2020</w:t>
      </w:r>
      <w:r w:rsidRPr="002108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№</w:t>
      </w:r>
      <w:r w:rsidR="004E5B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108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="00CB11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0</w:t>
      </w:r>
      <w:r w:rsidRPr="002108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Об утверждении </w:t>
      </w:r>
    </w:p>
    <w:p w:rsidR="009E7522" w:rsidRPr="00210829" w:rsidRDefault="009E7522" w:rsidP="009E752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108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й программы «Молодежь </w:t>
      </w:r>
    </w:p>
    <w:p w:rsidR="009E7522" w:rsidRPr="00210829" w:rsidRDefault="009E7522" w:rsidP="009E752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108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 муниципального района»</w:t>
      </w:r>
    </w:p>
    <w:p w:rsidR="009E7522" w:rsidRPr="00210829" w:rsidRDefault="009E7522" w:rsidP="009E752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7522" w:rsidRPr="00210829" w:rsidRDefault="009E7522" w:rsidP="004E5BA3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210829">
        <w:rPr>
          <w:rFonts w:ascii="Times New Roman" w:eastAsia="Times New Roman" w:hAnsi="Times New Roman" w:cs="Times New Roman"/>
          <w:sz w:val="28"/>
          <w:szCs w:val="28"/>
          <w:lang w:eastAsia="ar-SA"/>
        </w:rPr>
        <w:t>уководствуясь Уставом Балтайского муниципального района,</w:t>
      </w:r>
    </w:p>
    <w:p w:rsidR="009E7522" w:rsidRPr="00210829" w:rsidRDefault="009E7522" w:rsidP="004E5BA3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08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Ю</w:t>
      </w:r>
      <w:r w:rsidRPr="0021082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9E7522" w:rsidRPr="00ED5666" w:rsidRDefault="00ED5666" w:rsidP="004E5BA3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5666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9E7522" w:rsidRPr="00ED56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постановление администрации Балтайского муниципального района от </w:t>
      </w:r>
      <w:r w:rsidRPr="00ED5666">
        <w:rPr>
          <w:rFonts w:ascii="Times New Roman" w:eastAsia="Times New Roman" w:hAnsi="Times New Roman" w:cs="Times New Roman"/>
          <w:sz w:val="28"/>
          <w:szCs w:val="28"/>
          <w:lang w:eastAsia="ar-SA"/>
        </w:rPr>
        <w:t>29.12.2020</w:t>
      </w:r>
      <w:r w:rsidR="009E7522" w:rsidRPr="00ED56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4E5B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E7522" w:rsidRPr="00ED566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D5666">
        <w:rPr>
          <w:rFonts w:ascii="Times New Roman" w:eastAsia="Times New Roman" w:hAnsi="Times New Roman" w:cs="Times New Roman"/>
          <w:sz w:val="28"/>
          <w:szCs w:val="28"/>
          <w:lang w:eastAsia="ar-SA"/>
        </w:rPr>
        <w:t>60</w:t>
      </w:r>
      <w:r w:rsidR="009E7522" w:rsidRPr="00ED56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«Молодежь Балтайского муниципального района» </w:t>
      </w:r>
      <w:r w:rsidRPr="00ED5666">
        <w:rPr>
          <w:rFonts w:ascii="Times New Roman" w:eastAsia="Times New Roman" w:hAnsi="Times New Roman" w:cs="Times New Roman"/>
          <w:sz w:val="28"/>
          <w:szCs w:val="28"/>
          <w:lang w:eastAsia="ar-SA"/>
        </w:rPr>
        <w:t>(с изменениями от 27.10.2021 № 363, от 13.12.2021 № 434</w:t>
      </w:r>
      <w:r w:rsidR="00C47647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11.03.2022 № 99</w:t>
      </w:r>
      <w:r w:rsidR="00A139F0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11.11.2024 №</w:t>
      </w:r>
      <w:r w:rsidR="00742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39F0">
        <w:rPr>
          <w:rFonts w:ascii="Times New Roman" w:eastAsia="Times New Roman" w:hAnsi="Times New Roman" w:cs="Times New Roman"/>
          <w:sz w:val="28"/>
          <w:szCs w:val="28"/>
          <w:lang w:eastAsia="ar-SA"/>
        </w:rPr>
        <w:t>475</w:t>
      </w:r>
      <w:r w:rsidR="00742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gramStart"/>
      <w:r w:rsidR="00742141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="00742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41F2E">
        <w:rPr>
          <w:rFonts w:ascii="Times New Roman" w:eastAsia="Times New Roman" w:hAnsi="Times New Roman" w:cs="Times New Roman"/>
          <w:sz w:val="28"/>
          <w:szCs w:val="28"/>
          <w:lang w:eastAsia="ar-SA"/>
        </w:rPr>
        <w:t>31</w:t>
      </w:r>
      <w:r w:rsidR="00742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1.2025 № </w:t>
      </w:r>
      <w:r w:rsidR="00841F2E">
        <w:rPr>
          <w:rFonts w:ascii="Times New Roman" w:eastAsia="Times New Roman" w:hAnsi="Times New Roman" w:cs="Times New Roman"/>
          <w:sz w:val="28"/>
          <w:szCs w:val="28"/>
          <w:lang w:eastAsia="ar-SA"/>
        </w:rPr>
        <w:t>52</w:t>
      </w:r>
      <w:r w:rsidR="00176D47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17.10.2025 №674</w:t>
      </w:r>
      <w:r w:rsidRPr="00ED56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4E5BA3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ее изменение</w:t>
      </w:r>
      <w:r w:rsidR="009E7522" w:rsidRPr="00ED566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47647" w:rsidRPr="00C47647" w:rsidRDefault="00ED5666" w:rsidP="004E5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5666">
        <w:rPr>
          <w:rFonts w:ascii="Times New Roman" w:hAnsi="Times New Roman" w:cs="Times New Roman"/>
          <w:sz w:val="28"/>
          <w:szCs w:val="28"/>
          <w:lang w:eastAsia="ar-SA"/>
        </w:rPr>
        <w:t>1.1.</w:t>
      </w:r>
      <w:r w:rsidR="00C47647">
        <w:rPr>
          <w:rFonts w:ascii="Times New Roman" w:hAnsi="Times New Roman" w:cs="Times New Roman"/>
          <w:sz w:val="28"/>
          <w:szCs w:val="28"/>
          <w:lang w:eastAsia="ar-SA"/>
        </w:rPr>
        <w:t>Приложение к постановлению изложить в новой редакции согласно приложению.</w:t>
      </w:r>
    </w:p>
    <w:p w:rsidR="009E7522" w:rsidRPr="00AE27FB" w:rsidRDefault="002F1D22" w:rsidP="004E5BA3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9E7522" w:rsidRPr="00AE27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</w:t>
      </w:r>
      <w:r w:rsidR="00757ADF">
        <w:rPr>
          <w:rFonts w:ascii="Times New Roman" w:eastAsia="Times New Roman" w:hAnsi="Times New Roman" w:cs="Times New Roman"/>
          <w:sz w:val="28"/>
          <w:szCs w:val="28"/>
          <w:lang w:eastAsia="ar-SA"/>
        </w:rPr>
        <w:t>вступает в силу со дня</w:t>
      </w:r>
      <w:r w:rsidR="004E5B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го</w:t>
      </w:r>
      <w:r w:rsidR="00757A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</w:t>
      </w:r>
      <w:r w:rsidR="004E5BA3">
        <w:rPr>
          <w:rFonts w:ascii="Times New Roman" w:eastAsia="Times New Roman" w:hAnsi="Times New Roman" w:cs="Times New Roman"/>
          <w:sz w:val="28"/>
          <w:szCs w:val="28"/>
          <w:lang w:eastAsia="ar-SA"/>
        </w:rPr>
        <w:t>публик</w:t>
      </w:r>
      <w:r w:rsidR="00757ADF">
        <w:rPr>
          <w:rFonts w:ascii="Times New Roman" w:eastAsia="Times New Roman" w:hAnsi="Times New Roman" w:cs="Times New Roman"/>
          <w:sz w:val="28"/>
          <w:szCs w:val="28"/>
          <w:lang w:eastAsia="ar-SA"/>
        </w:rPr>
        <w:t>ования.</w:t>
      </w:r>
    </w:p>
    <w:p w:rsidR="009E7522" w:rsidRPr="00210829" w:rsidRDefault="002F1D22" w:rsidP="004E5BA3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proofErr w:type="gramStart"/>
      <w:r w:rsidR="009E7522" w:rsidRPr="0021082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9E7522" w:rsidRPr="002108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возложить на </w:t>
      </w:r>
      <w:r w:rsidR="00F55B0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я главы</w:t>
      </w:r>
      <w:r w:rsidR="009E7522" w:rsidRPr="002108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Балтайского муниципального района.</w:t>
      </w:r>
    </w:p>
    <w:p w:rsidR="004E5BA3" w:rsidRDefault="004E5BA3" w:rsidP="004E5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BA3" w:rsidRDefault="004E5BA3" w:rsidP="004E5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BA3" w:rsidRDefault="004E5BA3" w:rsidP="004E5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BA3" w:rsidRPr="004E5BA3" w:rsidRDefault="004E5BA3" w:rsidP="004E5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главы Балтайского </w:t>
      </w:r>
    </w:p>
    <w:p w:rsidR="004E5BA3" w:rsidRDefault="004E5BA3" w:rsidP="004E5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E5BA3" w:rsidSect="009A5609">
          <w:headerReference w:type="default" r:id="rId9"/>
          <w:pgSz w:w="11906" w:h="16838"/>
          <w:pgMar w:top="1134" w:right="1134" w:bottom="1134" w:left="1701" w:header="709" w:footer="709" w:gutter="0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В.Козурманов</w:t>
      </w:r>
      <w:proofErr w:type="spellEnd"/>
    </w:p>
    <w:p w:rsidR="004E5BA3" w:rsidRPr="004E5BA3" w:rsidRDefault="004E5BA3" w:rsidP="004E5BA3">
      <w:pPr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B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E5BA3" w:rsidRPr="004E5BA3" w:rsidRDefault="004E5BA3" w:rsidP="004E5BA3">
      <w:pPr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BA3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4E5BA3" w:rsidRPr="004E5BA3" w:rsidRDefault="004E5BA3" w:rsidP="004E5BA3">
      <w:pPr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BA3">
        <w:rPr>
          <w:rFonts w:ascii="Times New Roman" w:eastAsia="Times New Roman" w:hAnsi="Times New Roman" w:cs="Times New Roman"/>
          <w:sz w:val="28"/>
          <w:szCs w:val="28"/>
        </w:rPr>
        <w:t>Балтайского муниципального района</w:t>
      </w:r>
    </w:p>
    <w:p w:rsidR="004E5BA3" w:rsidRPr="004E5BA3" w:rsidRDefault="004E5BA3" w:rsidP="004E5BA3">
      <w:pPr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5BA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.02.2026</w:t>
      </w:r>
      <w:r w:rsidRPr="004E5BA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8</w:t>
      </w:r>
    </w:p>
    <w:p w:rsidR="00627EF3" w:rsidRPr="00627EF3" w:rsidRDefault="00627EF3" w:rsidP="00627EF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</w:p>
    <w:p w:rsidR="00627EF3" w:rsidRPr="00627EF3" w:rsidRDefault="00627EF3" w:rsidP="00627EF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</w:p>
    <w:p w:rsidR="00627EF3" w:rsidRPr="00627EF3" w:rsidRDefault="00627EF3" w:rsidP="00627EF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</w:p>
    <w:p w:rsidR="00627EF3" w:rsidRPr="00627EF3" w:rsidRDefault="00627EF3" w:rsidP="00627EF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</w:p>
    <w:p w:rsidR="00627EF3" w:rsidRPr="00627EF3" w:rsidRDefault="00627EF3" w:rsidP="00627EF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</w:p>
    <w:p w:rsidR="00627EF3" w:rsidRPr="00627EF3" w:rsidRDefault="00627EF3" w:rsidP="00627EF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</w:p>
    <w:p w:rsidR="00627EF3" w:rsidRPr="00627EF3" w:rsidRDefault="00627EF3" w:rsidP="00627EF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</w:p>
    <w:p w:rsidR="00627EF3" w:rsidRPr="00627EF3" w:rsidRDefault="00627EF3" w:rsidP="00627EF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</w:p>
    <w:p w:rsidR="00627EF3" w:rsidRPr="00627EF3" w:rsidRDefault="00627EF3" w:rsidP="00627EF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</w:p>
    <w:p w:rsidR="00627EF3" w:rsidRPr="00627EF3" w:rsidRDefault="00627EF3" w:rsidP="00627EF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</w:p>
    <w:p w:rsidR="00627EF3" w:rsidRPr="00627EF3" w:rsidRDefault="00627EF3" w:rsidP="00627EF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</w:p>
    <w:p w:rsidR="00627EF3" w:rsidRPr="00627EF3" w:rsidRDefault="00627EF3" w:rsidP="00627EF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</w:p>
    <w:p w:rsidR="00627EF3" w:rsidRPr="00627EF3" w:rsidRDefault="00627EF3" w:rsidP="00627EF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27EF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ая программа </w:t>
      </w:r>
    </w:p>
    <w:p w:rsidR="00627EF3" w:rsidRPr="00627EF3" w:rsidRDefault="00627EF3" w:rsidP="00627EF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627EF3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«Молодежь Балтайского муниципального района»</w:t>
      </w:r>
    </w:p>
    <w:p w:rsidR="00627EF3" w:rsidRPr="00627EF3" w:rsidRDefault="00627EF3" w:rsidP="00627EF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sectPr w:rsidR="00627EF3" w:rsidRPr="00627EF3" w:rsidSect="004E5BA3">
          <w:pgSz w:w="11906" w:h="16838"/>
          <w:pgMar w:top="1134" w:right="1134" w:bottom="1134" w:left="1701" w:header="709" w:footer="709" w:gutter="0"/>
          <w:cols w:space="720"/>
        </w:sectPr>
      </w:pPr>
    </w:p>
    <w:p w:rsidR="00627EF3" w:rsidRPr="002F1D22" w:rsidRDefault="00627EF3" w:rsidP="002F1D2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аспорт муниципальной программы </w:t>
      </w:r>
    </w:p>
    <w:p w:rsidR="00627EF3" w:rsidRPr="002F1D22" w:rsidRDefault="00627EF3" w:rsidP="002F1D2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1D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Молодежь Балтайского муниципального района»</w:t>
      </w:r>
    </w:p>
    <w:p w:rsidR="00627EF3" w:rsidRPr="002F1D22" w:rsidRDefault="00627EF3" w:rsidP="002F1D2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9"/>
        <w:gridCol w:w="1666"/>
        <w:gridCol w:w="1385"/>
        <w:gridCol w:w="1527"/>
        <w:gridCol w:w="1528"/>
        <w:gridCol w:w="1246"/>
      </w:tblGrid>
      <w:tr w:rsidR="00627EF3" w:rsidRPr="002F1D22" w:rsidTr="002F1D22">
        <w:tc>
          <w:tcPr>
            <w:tcW w:w="1103" w:type="pct"/>
            <w:hideMark/>
          </w:tcPr>
          <w:p w:rsidR="00627EF3" w:rsidRPr="002F1D22" w:rsidRDefault="00627EF3" w:rsidP="002F1D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2F1D22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2F1D22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3897" w:type="pct"/>
            <w:gridSpan w:val="5"/>
            <w:hideMark/>
          </w:tcPr>
          <w:p w:rsidR="00627EF3" w:rsidRPr="002F1D22" w:rsidRDefault="00627EF3" w:rsidP="002F1D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Молодежь Балтайского муниципального района» (далее - Программа)</w:t>
            </w:r>
          </w:p>
        </w:tc>
      </w:tr>
      <w:tr w:rsidR="00627EF3" w:rsidRPr="002F1D22" w:rsidTr="002F1D22">
        <w:tc>
          <w:tcPr>
            <w:tcW w:w="1103" w:type="pct"/>
            <w:hideMark/>
          </w:tcPr>
          <w:p w:rsidR="00627EF3" w:rsidRPr="002F1D22" w:rsidRDefault="00627EF3" w:rsidP="002F1D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897" w:type="pct"/>
            <w:gridSpan w:val="5"/>
            <w:hideMark/>
          </w:tcPr>
          <w:p w:rsidR="00627EF3" w:rsidRPr="002F1D22" w:rsidRDefault="00627EF3" w:rsidP="002F1D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алтайского муниципального района</w:t>
            </w:r>
          </w:p>
        </w:tc>
      </w:tr>
      <w:tr w:rsidR="00627EF3" w:rsidRPr="002F1D22" w:rsidTr="002F1D22">
        <w:tc>
          <w:tcPr>
            <w:tcW w:w="1103" w:type="pct"/>
            <w:hideMark/>
          </w:tcPr>
          <w:p w:rsidR="00627EF3" w:rsidRPr="002F1D22" w:rsidRDefault="00627EF3" w:rsidP="002F1D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897" w:type="pct"/>
            <w:gridSpan w:val="5"/>
            <w:hideMark/>
          </w:tcPr>
          <w:p w:rsidR="00627EF3" w:rsidRPr="002F1D22" w:rsidRDefault="002F1D22" w:rsidP="002F1D2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4214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27EF3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по связям с общественностью, молодежной политики, спорта и туризма администрации Балтайского муниципального района;</w:t>
            </w:r>
          </w:p>
          <w:p w:rsidR="00627EF3" w:rsidRPr="002F1D22" w:rsidRDefault="002F1D22" w:rsidP="002F1D2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7EF3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 администрации Балтайского муниципального района;</w:t>
            </w:r>
          </w:p>
          <w:p w:rsidR="00627EF3" w:rsidRPr="002F1D22" w:rsidRDefault="002F1D22" w:rsidP="002F1D2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7EF3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администрации Балтайского муниципального района;</w:t>
            </w:r>
          </w:p>
          <w:p w:rsidR="00931D1C" w:rsidRPr="002F1D22" w:rsidRDefault="002F1D22" w:rsidP="002F1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4214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ОО</w:t>
            </w:r>
            <w:r w:rsidR="005D326B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Редакция </w:t>
            </w:r>
            <w:proofErr w:type="spellStart"/>
            <w:r w:rsidR="005D326B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лтайской</w:t>
            </w:r>
            <w:proofErr w:type="spellEnd"/>
            <w:r w:rsidR="005D326B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азеты «Родная земля»</w:t>
            </w:r>
            <w:r w:rsidR="00AB1E5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по согласованию)</w:t>
            </w:r>
            <w:r w:rsidR="00931D1C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D326B" w:rsidRPr="002F1D22" w:rsidRDefault="002F1D22" w:rsidP="002F1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5D326B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дел ЗАГС по </w:t>
            </w:r>
            <w:proofErr w:type="spellStart"/>
            <w:r w:rsidR="005D326B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лтайскому</w:t>
            </w:r>
            <w:proofErr w:type="spellEnd"/>
            <w:r w:rsidR="005D326B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у (по согласованию);</w:t>
            </w:r>
          </w:p>
          <w:p w:rsidR="005D326B" w:rsidRPr="002F1D22" w:rsidRDefault="002F1D22" w:rsidP="002F1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proofErr w:type="spellStart"/>
            <w:r w:rsidR="005D326B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лтайское</w:t>
            </w:r>
            <w:proofErr w:type="spellEnd"/>
            <w:r w:rsidR="005D326B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ное отделение СРОО ВОО ветеранов (инвалидов) войны, труда, вооруженных сил и правоохранительных органов (по согласованию);</w:t>
            </w:r>
          </w:p>
          <w:p w:rsidR="00931D1C" w:rsidRPr="002F1D22" w:rsidRDefault="002F1D22" w:rsidP="002F1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627EF3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УЗ СО «</w:t>
            </w:r>
            <w:proofErr w:type="spellStart"/>
            <w:r w:rsidR="00627EF3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лтайская</w:t>
            </w:r>
            <w:proofErr w:type="spellEnd"/>
            <w:r w:rsidR="00627EF3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Б» (по согласованию);</w:t>
            </w:r>
            <w:r w:rsidR="00931D1C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31D1C" w:rsidRPr="002F1D22" w:rsidRDefault="002F1D22" w:rsidP="002F1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76D47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ровый центр Балтайского района ГКУ «Кадровый центр Саратовской области» </w:t>
            </w:r>
            <w:r w:rsidR="00931D1C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627EF3" w:rsidRPr="002F1D22" w:rsidRDefault="002F1D22" w:rsidP="002F1D2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627EF3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 № 1 в составе МО МВД РФ «Базарно - </w:t>
            </w:r>
            <w:proofErr w:type="spellStart"/>
            <w:r w:rsidR="00627EF3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рабулакский</w:t>
            </w:r>
            <w:proofErr w:type="spellEnd"/>
            <w:r w:rsidR="00627EF3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 (по согласованию)</w:t>
            </w:r>
            <w:r w:rsidR="00931D1C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931D1C" w:rsidRPr="002F1D22" w:rsidRDefault="002F1D22" w:rsidP="002F1D2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931D1C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енный комис</w:t>
            </w:r>
            <w:r w:rsidR="003A123C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r w:rsidR="00931D1C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риат</w:t>
            </w:r>
            <w:r w:rsidR="003A123C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3A123C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зарно-Карабулакского</w:t>
            </w:r>
            <w:proofErr w:type="spellEnd"/>
            <w:r w:rsidR="003A123C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Балтайского и </w:t>
            </w:r>
            <w:proofErr w:type="spellStart"/>
            <w:r w:rsidR="003A123C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вобурасского</w:t>
            </w:r>
            <w:proofErr w:type="spellEnd"/>
            <w:r w:rsidR="003A123C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ов (по согласованию)</w:t>
            </w:r>
            <w:r w:rsidR="00C815EA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C815EA" w:rsidRPr="002F1D22" w:rsidRDefault="002F1D22" w:rsidP="002F1D2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C815EA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стное отделение </w:t>
            </w:r>
            <w:r w:rsidR="00C815EA" w:rsidRPr="002F1D2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щероссийского общественно-государственного движения детей и молодёжи «Движение первых»</w:t>
            </w:r>
            <w:r w:rsidR="00AB1E51" w:rsidRPr="002F1D2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согласованию).</w:t>
            </w:r>
          </w:p>
        </w:tc>
      </w:tr>
      <w:tr w:rsidR="00627EF3" w:rsidRPr="002F1D22" w:rsidTr="002F1D22">
        <w:tc>
          <w:tcPr>
            <w:tcW w:w="1103" w:type="pct"/>
            <w:hideMark/>
          </w:tcPr>
          <w:p w:rsidR="00627EF3" w:rsidRPr="002F1D22" w:rsidRDefault="00627EF3" w:rsidP="002F1D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3897" w:type="pct"/>
            <w:gridSpan w:val="5"/>
            <w:hideMark/>
          </w:tcPr>
          <w:p w:rsidR="00627EF3" w:rsidRPr="002F1D22" w:rsidRDefault="00627EF3" w:rsidP="002F1D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627EF3" w:rsidRPr="002F1D22" w:rsidTr="002F1D22">
        <w:tc>
          <w:tcPr>
            <w:tcW w:w="1103" w:type="pct"/>
            <w:hideMark/>
          </w:tcPr>
          <w:p w:rsidR="00627EF3" w:rsidRDefault="00627EF3" w:rsidP="002F1D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емые ведомственные целевые программы в сфере реализации муниципальной программы</w:t>
            </w:r>
          </w:p>
          <w:p w:rsidR="002F1D22" w:rsidRPr="002F1D22" w:rsidRDefault="002F1D22" w:rsidP="002F1D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7" w:type="pct"/>
            <w:gridSpan w:val="5"/>
            <w:hideMark/>
          </w:tcPr>
          <w:p w:rsidR="00627EF3" w:rsidRPr="002F1D22" w:rsidRDefault="00627EF3" w:rsidP="002F1D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627EF3" w:rsidRPr="002F1D22" w:rsidTr="002F1D22">
        <w:tc>
          <w:tcPr>
            <w:tcW w:w="1103" w:type="pct"/>
            <w:hideMark/>
          </w:tcPr>
          <w:p w:rsidR="00627EF3" w:rsidRPr="002F1D22" w:rsidRDefault="00627EF3" w:rsidP="002F1D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3897" w:type="pct"/>
            <w:gridSpan w:val="5"/>
            <w:hideMark/>
          </w:tcPr>
          <w:p w:rsidR="007B4DDE" w:rsidRPr="002F1D22" w:rsidRDefault="002F1D22" w:rsidP="002F1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76D47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B4DDE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условий для участия молодежи в политической, социально-экономической,</w:t>
            </w:r>
            <w:r w:rsidR="00DC5DA8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4DDE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й и культурной жизни района;</w:t>
            </w:r>
          </w:p>
          <w:p w:rsidR="007B4DDE" w:rsidRPr="002F1D22" w:rsidRDefault="002F1D22" w:rsidP="002F1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D0AFA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B4DDE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ение</w:t>
            </w:r>
            <w:r w:rsidR="00DC5DA8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4DDE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я</w:t>
            </w:r>
            <w:r w:rsidR="00DC5DA8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4DDE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национального</w:t>
            </w:r>
            <w:r w:rsidR="00DC5DA8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4DDE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C5DA8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="007B4DDE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конфессионального</w:t>
            </w:r>
            <w:r w:rsidR="00DC5DA8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4DDE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я в молодежной среде;</w:t>
            </w:r>
          </w:p>
          <w:p w:rsidR="007B4DDE" w:rsidRPr="002F1D22" w:rsidRDefault="002F1D22" w:rsidP="002F1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D0AFA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7B4DDE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ние системы нравственных и смысловых ориентиров, позволяющих противостоять</w:t>
            </w:r>
            <w:r w:rsidR="00DC5DA8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4DDE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ологии</w:t>
            </w:r>
            <w:r w:rsidR="00DC5DA8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4DDE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тремизма,</w:t>
            </w:r>
            <w:r w:rsidR="00DC5DA8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4DDE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изма,</w:t>
            </w:r>
            <w:r w:rsidR="00DC5DA8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4DDE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ениям</w:t>
            </w:r>
            <w:r w:rsidR="00DC5DA8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4DDE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нофобии,</w:t>
            </w:r>
            <w:r w:rsidR="00DC5DA8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4DDE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упции,</w:t>
            </w:r>
            <w:r w:rsidR="00DC5DA8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4DDE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р</w:t>
            </w:r>
            <w:r w:rsidR="00DC5DA8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B4DDE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ции по признакам социальной, религиозной,</w:t>
            </w:r>
            <w:r w:rsidR="004D0AFA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4DDE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овой, национальной принадлежности и другим</w:t>
            </w:r>
            <w:r w:rsidR="00DC5DA8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4DDE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ативным социальным явлениям;</w:t>
            </w:r>
          </w:p>
          <w:p w:rsidR="003A123C" w:rsidRPr="002F1D22" w:rsidRDefault="002F1D22" w:rsidP="002F1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D0AFA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7B4DDE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ние</w:t>
            </w:r>
            <w:r w:rsidR="00DC5DA8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4DDE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</w:t>
            </w:r>
            <w:r w:rsidR="00DC5DA8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4DDE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ых</w:t>
            </w:r>
            <w:r w:rsidR="00DC5DA8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4DDE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ностей,</w:t>
            </w:r>
            <w:r w:rsidR="00DC5DA8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4DDE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="00DC5DA8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4DDE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ых</w:t>
            </w:r>
            <w:r w:rsidR="00DC5DA8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4DDE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,</w:t>
            </w:r>
            <w:r w:rsidR="00DC5DA8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ствующие улучшению демографической ситуации в </w:t>
            </w:r>
            <w:proofErr w:type="spellStart"/>
            <w:r w:rsidR="00DC5DA8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йском</w:t>
            </w:r>
            <w:proofErr w:type="spellEnd"/>
            <w:r w:rsidR="00DC5DA8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 районе</w:t>
            </w:r>
            <w:r w:rsidR="004D0AFA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76D47" w:rsidRPr="002F1D22" w:rsidRDefault="00176D47" w:rsidP="002F1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F1D2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формирование у молодёжи ценностей гражданственности и патриотизма</w:t>
            </w:r>
            <w:r w:rsidRPr="002F1D2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;</w:t>
            </w:r>
          </w:p>
          <w:p w:rsidR="003A123C" w:rsidRPr="002F1D22" w:rsidRDefault="002F1D22" w:rsidP="002F1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A123C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 молодого поколения положительной</w:t>
            </w:r>
            <w:r w:rsidR="007B4DDE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123C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и к службе в Вооруженных Силах Российской</w:t>
            </w:r>
            <w:r w:rsidR="007B4DDE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123C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;</w:t>
            </w:r>
          </w:p>
          <w:p w:rsidR="00176D47" w:rsidRPr="002F1D22" w:rsidRDefault="00176D47" w:rsidP="002F1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F1D2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формирование ценностей здорового образа жизни</w:t>
            </w:r>
            <w:r w:rsidRPr="002F1D2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; </w:t>
            </w:r>
          </w:p>
          <w:p w:rsidR="003A123C" w:rsidRPr="002F1D22" w:rsidRDefault="002F1D22" w:rsidP="002F1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A123C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отка эффективных форм взаимодействия с детскими и</w:t>
            </w:r>
            <w:r w:rsidR="007B4DDE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123C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ыми общественными объединениями по реализации</w:t>
            </w:r>
            <w:r w:rsidR="007B4DDE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123C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ой политики</w:t>
            </w:r>
            <w:r w:rsidR="00144275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A123C" w:rsidRPr="002F1D22" w:rsidRDefault="002F1D22" w:rsidP="002F1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A123C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развитие системы работы с молодежью</w:t>
            </w:r>
          </w:p>
        </w:tc>
      </w:tr>
      <w:tr w:rsidR="00627EF3" w:rsidRPr="002F1D22" w:rsidTr="002F1D22">
        <w:tc>
          <w:tcPr>
            <w:tcW w:w="1103" w:type="pct"/>
            <w:hideMark/>
          </w:tcPr>
          <w:p w:rsidR="00627EF3" w:rsidRPr="002F1D22" w:rsidRDefault="00627EF3" w:rsidP="002F1D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3897" w:type="pct"/>
            <w:gridSpan w:val="5"/>
            <w:hideMark/>
          </w:tcPr>
          <w:p w:rsidR="00627EF3" w:rsidRPr="002F1D22" w:rsidRDefault="002F1D22" w:rsidP="002F1D2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6D1BC4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</w:t>
            </w:r>
            <w:r w:rsidR="00627EF3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мирование здорового образа жизни, профилактика наркомании, социальных болезней</w:t>
            </w:r>
            <w:r w:rsidR="006D1BC4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реди молодежи</w:t>
            </w:r>
            <w:r w:rsidR="00627EF3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144275" w:rsidRPr="002F1D22" w:rsidRDefault="002F1D22" w:rsidP="002F1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44275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изованного досуга молодежи;</w:t>
            </w:r>
          </w:p>
          <w:p w:rsidR="00144275" w:rsidRPr="002F1D22" w:rsidRDefault="002F1D22" w:rsidP="002F1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44275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молодежи, принимающей участие в волонтерской деятельности;</w:t>
            </w:r>
          </w:p>
          <w:p w:rsidR="00627EF3" w:rsidRPr="002F1D22" w:rsidRDefault="00627EF3" w:rsidP="002F1D2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реализации творческого потенциала молодежи;</w:t>
            </w:r>
          </w:p>
          <w:p w:rsidR="00627EF3" w:rsidRPr="002F1D22" w:rsidRDefault="002F1D22" w:rsidP="002F1D2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627EF3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занятости молодежи, развитие предпринимательской активности, снижение уровня безработицы;</w:t>
            </w:r>
          </w:p>
          <w:p w:rsidR="00627EF3" w:rsidRPr="002F1D22" w:rsidRDefault="002F1D22" w:rsidP="002F1D2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627EF3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фессиональное ориентирование и профессиональная подготовка юношей и девушек;</w:t>
            </w:r>
          </w:p>
          <w:p w:rsidR="00627EF3" w:rsidRPr="002F1D22" w:rsidRDefault="002F1D22" w:rsidP="002F1D22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627EF3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крепление молодой семьи, содействие организации консультационной, информационной поддержки;</w:t>
            </w:r>
          </w:p>
          <w:p w:rsidR="00627EF3" w:rsidRPr="002F1D22" w:rsidRDefault="002F1D22" w:rsidP="002F1D22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627EF3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держка деятельности детских и молодежных общественных объединений, выработка эффективных форм взаимодействия с ними в сфере развития социальной  активности молодого поколения;</w:t>
            </w:r>
          </w:p>
          <w:p w:rsidR="00627EF3" w:rsidRPr="002F1D22" w:rsidRDefault="002F1D22" w:rsidP="002F1D22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627EF3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оспитание гражданственности, правовой культуры, повышение уровня правового сознания подростков и </w:t>
            </w:r>
            <w:r w:rsidR="00627EF3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олодежи;</w:t>
            </w:r>
          </w:p>
          <w:p w:rsidR="00627EF3" w:rsidRPr="002F1D22" w:rsidRDefault="002F1D22" w:rsidP="002F1D22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627EF3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широкого включения молодежных инициатив в социально-экономическое развитие Балтайского муниципального района;</w:t>
            </w:r>
          </w:p>
          <w:p w:rsidR="00627EF3" w:rsidRPr="002F1D22" w:rsidRDefault="002F1D22" w:rsidP="002F1D22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627EF3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собствование формированию у молодежи чу</w:t>
            </w:r>
            <w:proofErr w:type="gramStart"/>
            <w:r w:rsidR="00627EF3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тв</w:t>
            </w:r>
            <w:r w:rsidR="006D1BC4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р</w:t>
            </w:r>
            <w:proofErr w:type="gramEnd"/>
            <w:r w:rsidR="006D1BC4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жданственности, патриотизма и</w:t>
            </w:r>
            <w:r w:rsidR="003743E6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причастности </w:t>
            </w:r>
            <w:r w:rsidR="00627EF3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месту проживания;</w:t>
            </w:r>
          </w:p>
          <w:p w:rsidR="00627EF3" w:rsidRPr="002F1D22" w:rsidRDefault="002F1D22" w:rsidP="002F1D22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627EF3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 памятных мест Балтайского муниципального района</w:t>
            </w:r>
          </w:p>
        </w:tc>
      </w:tr>
      <w:tr w:rsidR="00627EF3" w:rsidRPr="002F1D22" w:rsidTr="002F1D22">
        <w:tc>
          <w:tcPr>
            <w:tcW w:w="1103" w:type="pct"/>
            <w:hideMark/>
          </w:tcPr>
          <w:p w:rsidR="00627EF3" w:rsidRPr="002F1D22" w:rsidRDefault="00627EF3" w:rsidP="002F1D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3897" w:type="pct"/>
            <w:gridSpan w:val="5"/>
            <w:hideMark/>
          </w:tcPr>
          <w:p w:rsidR="00627EF3" w:rsidRPr="002F1D22" w:rsidRDefault="002F1D22" w:rsidP="002F1D2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627EF3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ьшение количества лиц в возрасте от 14-35 лет, больных алкоголизмом и состоящих на наркологическом учете;</w:t>
            </w:r>
          </w:p>
          <w:p w:rsidR="00627EF3" w:rsidRPr="002F1D22" w:rsidRDefault="002F1D22" w:rsidP="002F1D22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627EF3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ьшение правонарушений, совершенных молодыми людьми;</w:t>
            </w:r>
          </w:p>
          <w:p w:rsidR="006D1BC4" w:rsidRPr="002F1D22" w:rsidRDefault="002F1D22" w:rsidP="002F1D22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6D1BC4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ьшение количества разводов;</w:t>
            </w:r>
          </w:p>
          <w:p w:rsidR="00627EF3" w:rsidRPr="002F1D22" w:rsidRDefault="002F1D22" w:rsidP="002F1D22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627EF3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величение количества молодых людей реализующих молодежные проекты при поддержке администрации Балтайского муниципального района; </w:t>
            </w:r>
          </w:p>
          <w:p w:rsidR="00627EF3" w:rsidRPr="002F1D22" w:rsidRDefault="002F1D22" w:rsidP="002F1D22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627EF3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количества молодежи, принимающей участие в молодежных мероприятиях;</w:t>
            </w:r>
          </w:p>
          <w:p w:rsidR="00627EF3" w:rsidRPr="002F1D22" w:rsidRDefault="002F1D22" w:rsidP="002F1D22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627EF3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ст лидерского потенциала молодежи;</w:t>
            </w:r>
          </w:p>
          <w:p w:rsidR="00627EF3" w:rsidRPr="002F1D22" w:rsidRDefault="002F1D22" w:rsidP="002F1D22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627EF3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самореализации молодежи и повышения ее социальной активности;</w:t>
            </w:r>
          </w:p>
          <w:p w:rsidR="00627EF3" w:rsidRPr="002F1D22" w:rsidRDefault="002F1D22" w:rsidP="002F1D22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627EF3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ование у граждан стремления к преемственности культурных традиций, их безусловной ценности для развития современной культурной и общественно-государственной жизни, преодолени</w:t>
            </w:r>
            <w:r w:rsidR="006D1BC4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</w:t>
            </w:r>
            <w:r w:rsidR="00627EF3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белов в культурно-исторической памяти и национальном самосознании;</w:t>
            </w:r>
          </w:p>
          <w:p w:rsidR="00627EF3" w:rsidRPr="002F1D22" w:rsidRDefault="002F1D22" w:rsidP="002F1D22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627EF3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нижение напряженности на рынке труда</w:t>
            </w:r>
          </w:p>
        </w:tc>
      </w:tr>
      <w:tr w:rsidR="00627EF3" w:rsidRPr="002F1D22" w:rsidTr="002F1D22">
        <w:tc>
          <w:tcPr>
            <w:tcW w:w="1103" w:type="pct"/>
            <w:hideMark/>
          </w:tcPr>
          <w:p w:rsidR="00627EF3" w:rsidRPr="002F1D22" w:rsidRDefault="00627EF3" w:rsidP="002F1D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3897" w:type="pct"/>
            <w:gridSpan w:val="5"/>
            <w:hideMark/>
          </w:tcPr>
          <w:p w:rsidR="00627EF3" w:rsidRPr="002F1D22" w:rsidRDefault="00627EF3" w:rsidP="002F1D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C815EA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C815EA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627EF3" w:rsidRPr="002F1D22" w:rsidTr="002F1D22">
        <w:tc>
          <w:tcPr>
            <w:tcW w:w="1103" w:type="pct"/>
            <w:vMerge w:val="restart"/>
            <w:hideMark/>
          </w:tcPr>
          <w:p w:rsidR="00627EF3" w:rsidRPr="002F1D22" w:rsidRDefault="00627EF3" w:rsidP="002F1D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3897" w:type="pct"/>
            <w:gridSpan w:val="5"/>
            <w:hideMark/>
          </w:tcPr>
          <w:p w:rsidR="00627EF3" w:rsidRPr="002F1D22" w:rsidRDefault="00627EF3" w:rsidP="002F1D2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 руб.)</w:t>
            </w:r>
          </w:p>
        </w:tc>
      </w:tr>
      <w:tr w:rsidR="00C815EA" w:rsidRPr="002F1D22" w:rsidTr="002F1D22">
        <w:tc>
          <w:tcPr>
            <w:tcW w:w="1103" w:type="pct"/>
            <w:vMerge/>
            <w:vAlign w:val="center"/>
            <w:hideMark/>
          </w:tcPr>
          <w:p w:rsidR="00C815EA" w:rsidRPr="002F1D22" w:rsidRDefault="00C815EA" w:rsidP="002F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pct"/>
            <w:vAlign w:val="center"/>
          </w:tcPr>
          <w:p w:rsidR="00C815EA" w:rsidRPr="002F1D22" w:rsidRDefault="00C815EA" w:rsidP="002F1D22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1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35" w:type="pct"/>
            <w:vAlign w:val="center"/>
          </w:tcPr>
          <w:p w:rsidR="00C815EA" w:rsidRPr="002F1D22" w:rsidRDefault="00C815EA" w:rsidP="002F1D22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1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 г.</w:t>
            </w:r>
          </w:p>
        </w:tc>
        <w:tc>
          <w:tcPr>
            <w:tcW w:w="809" w:type="pct"/>
            <w:vAlign w:val="center"/>
          </w:tcPr>
          <w:p w:rsidR="00C815EA" w:rsidRPr="002F1D22" w:rsidRDefault="00C815EA" w:rsidP="002F1D22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F1D2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026 г.</w:t>
            </w:r>
          </w:p>
        </w:tc>
        <w:tc>
          <w:tcPr>
            <w:tcW w:w="809" w:type="pct"/>
            <w:vAlign w:val="center"/>
          </w:tcPr>
          <w:p w:rsidR="00C815EA" w:rsidRPr="002F1D22" w:rsidRDefault="00C815EA" w:rsidP="002F1D22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F1D2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027 г.</w:t>
            </w:r>
          </w:p>
        </w:tc>
        <w:tc>
          <w:tcPr>
            <w:tcW w:w="662" w:type="pct"/>
            <w:vAlign w:val="center"/>
          </w:tcPr>
          <w:p w:rsidR="00C815EA" w:rsidRPr="002F1D22" w:rsidRDefault="00C815EA" w:rsidP="002F1D22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F1D2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028 г.</w:t>
            </w:r>
          </w:p>
        </w:tc>
      </w:tr>
      <w:tr w:rsidR="00C815EA" w:rsidRPr="002F1D22" w:rsidTr="002F1D22">
        <w:tc>
          <w:tcPr>
            <w:tcW w:w="1103" w:type="pct"/>
            <w:hideMark/>
          </w:tcPr>
          <w:p w:rsidR="00C815EA" w:rsidRPr="002F1D22" w:rsidRDefault="00C815EA" w:rsidP="002F1D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й бюджет Балтайского муниципального </w:t>
            </w: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  <w:tc>
          <w:tcPr>
            <w:tcW w:w="882" w:type="pct"/>
            <w:hideMark/>
          </w:tcPr>
          <w:p w:rsidR="00C815EA" w:rsidRPr="002F1D22" w:rsidRDefault="004E5BA3" w:rsidP="002F1D2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1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  <w:r w:rsidR="009D4FEB" w:rsidRPr="002F1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9,05</w:t>
            </w:r>
          </w:p>
        </w:tc>
        <w:tc>
          <w:tcPr>
            <w:tcW w:w="735" w:type="pct"/>
            <w:hideMark/>
          </w:tcPr>
          <w:p w:rsidR="00C815EA" w:rsidRPr="002F1D22" w:rsidRDefault="009D4FEB" w:rsidP="002F1D2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1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9,05</w:t>
            </w:r>
          </w:p>
        </w:tc>
        <w:tc>
          <w:tcPr>
            <w:tcW w:w="809" w:type="pct"/>
          </w:tcPr>
          <w:p w:rsidR="00C815EA" w:rsidRPr="002F1D22" w:rsidRDefault="009D4FEB" w:rsidP="002F1D2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F1D2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170,00</w:t>
            </w:r>
          </w:p>
        </w:tc>
        <w:tc>
          <w:tcPr>
            <w:tcW w:w="809" w:type="pct"/>
          </w:tcPr>
          <w:p w:rsidR="00C815EA" w:rsidRPr="002F1D22" w:rsidRDefault="004E5BA3" w:rsidP="002F1D2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F1D2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662" w:type="pct"/>
          </w:tcPr>
          <w:p w:rsidR="00C815EA" w:rsidRPr="002F1D22" w:rsidRDefault="004E5BA3" w:rsidP="002F1D2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F1D2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50,0</w:t>
            </w:r>
          </w:p>
        </w:tc>
      </w:tr>
      <w:tr w:rsidR="00C43001" w:rsidRPr="002F1D22" w:rsidTr="002F1D22">
        <w:tc>
          <w:tcPr>
            <w:tcW w:w="1103" w:type="pct"/>
          </w:tcPr>
          <w:p w:rsidR="00C43001" w:rsidRPr="002F1D22" w:rsidRDefault="00C43001" w:rsidP="002F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льный бюджет (прогнозно)</w:t>
            </w:r>
          </w:p>
        </w:tc>
        <w:tc>
          <w:tcPr>
            <w:tcW w:w="882" w:type="pct"/>
          </w:tcPr>
          <w:p w:rsidR="00C43001" w:rsidRPr="002F1D22" w:rsidRDefault="00C43001" w:rsidP="002F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35" w:type="pct"/>
          </w:tcPr>
          <w:p w:rsidR="00C43001" w:rsidRPr="002F1D22" w:rsidRDefault="00C43001" w:rsidP="002F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09" w:type="pct"/>
          </w:tcPr>
          <w:p w:rsidR="00C43001" w:rsidRPr="002F1D22" w:rsidRDefault="00C43001" w:rsidP="002F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09" w:type="pct"/>
          </w:tcPr>
          <w:p w:rsidR="00C43001" w:rsidRPr="002F1D22" w:rsidRDefault="00C43001" w:rsidP="002F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2" w:type="pct"/>
          </w:tcPr>
          <w:p w:rsidR="00C43001" w:rsidRPr="002F1D22" w:rsidRDefault="00C43001" w:rsidP="002F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43001" w:rsidRPr="002F1D22" w:rsidTr="002F1D22">
        <w:tc>
          <w:tcPr>
            <w:tcW w:w="1103" w:type="pct"/>
          </w:tcPr>
          <w:p w:rsidR="00C43001" w:rsidRPr="002F1D22" w:rsidRDefault="00C43001" w:rsidP="002F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882" w:type="pct"/>
          </w:tcPr>
          <w:p w:rsidR="00C43001" w:rsidRPr="002F1D22" w:rsidRDefault="00C43001" w:rsidP="002F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35" w:type="pct"/>
          </w:tcPr>
          <w:p w:rsidR="00C43001" w:rsidRPr="002F1D22" w:rsidRDefault="00C43001" w:rsidP="002F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09" w:type="pct"/>
          </w:tcPr>
          <w:p w:rsidR="00C43001" w:rsidRPr="002F1D22" w:rsidRDefault="00C43001" w:rsidP="002F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09" w:type="pct"/>
          </w:tcPr>
          <w:p w:rsidR="00C43001" w:rsidRPr="002F1D22" w:rsidRDefault="00C43001" w:rsidP="002F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2" w:type="pct"/>
          </w:tcPr>
          <w:p w:rsidR="00C43001" w:rsidRPr="002F1D22" w:rsidRDefault="00C43001" w:rsidP="002F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27EF3" w:rsidRPr="002F1D22" w:rsidTr="002F1D22">
        <w:tc>
          <w:tcPr>
            <w:tcW w:w="1103" w:type="pct"/>
            <w:hideMark/>
          </w:tcPr>
          <w:p w:rsidR="00627EF3" w:rsidRPr="002F1D22" w:rsidRDefault="00627EF3" w:rsidP="002F1D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муниципальной программы (индикаторы)</w:t>
            </w:r>
          </w:p>
        </w:tc>
        <w:tc>
          <w:tcPr>
            <w:tcW w:w="3897" w:type="pct"/>
            <w:gridSpan w:val="5"/>
            <w:hideMark/>
          </w:tcPr>
          <w:p w:rsidR="00767929" w:rsidRPr="002F1D22" w:rsidRDefault="002F1D22" w:rsidP="002F1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67929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7929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 с участием молодежи от 14 до 35 лет;</w:t>
            </w:r>
          </w:p>
          <w:p w:rsidR="00767929" w:rsidRPr="002F1D22" w:rsidRDefault="002F1D22" w:rsidP="002F1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67929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тудентов заключивших договор о целевом обучении с администрацией Балтайского муниципального района;</w:t>
            </w:r>
          </w:p>
          <w:p w:rsidR="00767929" w:rsidRPr="002F1D22" w:rsidRDefault="002F1D22" w:rsidP="002F1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67929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олонтерских движений;</w:t>
            </w:r>
          </w:p>
          <w:p w:rsidR="00627EF3" w:rsidRPr="002F1D22" w:rsidRDefault="002F1D22" w:rsidP="002F1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C34F0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есовершеннолетних, проживающих в семьях находящихся в социально опасном положении и состоящих на всех видах учета, вовлеченных в программы по социальной реабилитации и адаптации</w:t>
            </w:r>
          </w:p>
        </w:tc>
      </w:tr>
    </w:tbl>
    <w:p w:rsidR="00144275" w:rsidRPr="002F1D22" w:rsidRDefault="00144275" w:rsidP="002F1D22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27EF3" w:rsidRPr="002F1D22" w:rsidRDefault="00627EF3" w:rsidP="002F1D22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F1D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арактеристика сферы реализации Программы</w:t>
      </w:r>
    </w:p>
    <w:p w:rsidR="00627EF3" w:rsidRPr="002F1D22" w:rsidRDefault="00627EF3" w:rsidP="002F1D2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 w:rsidRPr="002F1D2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Успешное решение задач социально-экономического и культурного развития Балтайского муниципального района невозможно без активного участия молодежи. Это предполагает создание условий для самостоятельности, молодежного творчества, самоопределения молодых людей, их адаптации к социально-экономическим и политическим изменениям.</w:t>
      </w:r>
    </w:p>
    <w:p w:rsidR="00627EF3" w:rsidRPr="002F1D22" w:rsidRDefault="00627EF3" w:rsidP="002F1D2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 w:rsidRPr="002F1D2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Молодёжь Балтайского муниципального района отличает социальная мобильность и восприимчивость к новым идеям, но в то же время в молодежной среде отмечается ряд проблем:</w:t>
      </w:r>
    </w:p>
    <w:p w:rsidR="00627EF3" w:rsidRPr="002F1D22" w:rsidRDefault="00627EF3" w:rsidP="002F1D2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 w:rsidRPr="002F1D2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-слабо развита культура ответственного гражданского поведения, низка мотивация к участию в общественно-политической деятельности;</w:t>
      </w:r>
    </w:p>
    <w:p w:rsidR="00627EF3" w:rsidRPr="002F1D22" w:rsidRDefault="002F1D22" w:rsidP="002F1D2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-</w:t>
      </w:r>
      <w:r w:rsidR="00627EF3" w:rsidRPr="002F1D2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несоответствие жизненных установок, ценностей и моделей поведения молодых людей потребностям времени;</w:t>
      </w:r>
    </w:p>
    <w:p w:rsidR="00627EF3" w:rsidRPr="002F1D22" w:rsidRDefault="002F1D22" w:rsidP="002F1D2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-</w:t>
      </w:r>
      <w:r w:rsidR="00627EF3" w:rsidRPr="002F1D2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социальная изолированность молодых людей;</w:t>
      </w:r>
    </w:p>
    <w:p w:rsidR="00627EF3" w:rsidRPr="002F1D22" w:rsidRDefault="002F1D22" w:rsidP="002F1D2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-</w:t>
      </w:r>
      <w:r w:rsidR="00627EF3" w:rsidRPr="002F1D2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отсутствие необходимого набора возможностей для реабилитации и адаптации молодежи, находящейся в трудной жизненной ситуации;</w:t>
      </w:r>
    </w:p>
    <w:p w:rsidR="00627EF3" w:rsidRPr="002F1D22" w:rsidRDefault="002F1D22" w:rsidP="002F1D2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-</w:t>
      </w:r>
      <w:r w:rsidR="00627EF3" w:rsidRPr="002F1D2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слабая вовлеченность молодежи в общественно-политическую жизнь общества;</w:t>
      </w:r>
    </w:p>
    <w:p w:rsidR="00627EF3" w:rsidRPr="002F1D22" w:rsidRDefault="002F1D22" w:rsidP="002F1D2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-</w:t>
      </w:r>
      <w:r w:rsidR="00627EF3" w:rsidRPr="002F1D2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неразвитость системы выявления и продвижения инициативной и талантливой молодежи;</w:t>
      </w:r>
    </w:p>
    <w:p w:rsidR="00627EF3" w:rsidRPr="002F1D22" w:rsidRDefault="002F1D22" w:rsidP="002F1D2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-</w:t>
      </w:r>
      <w:r w:rsidR="00627EF3" w:rsidRPr="002F1D2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слабая общегражданская идентичность;</w:t>
      </w:r>
    </w:p>
    <w:p w:rsidR="00627EF3" w:rsidRPr="002F1D22" w:rsidRDefault="002F1D22" w:rsidP="002F1D2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-</w:t>
      </w:r>
      <w:r w:rsidR="00627EF3" w:rsidRPr="002F1D2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несоответствие кадрового потенциала молодежной политики имеющимся потребностям.</w:t>
      </w:r>
    </w:p>
    <w:p w:rsidR="00627EF3" w:rsidRPr="002F1D22" w:rsidRDefault="00627EF3" w:rsidP="002F1D2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D2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Вышеназванные проблемы и приоритетные задачи, поставленные государством в отношении воспитания молодежи - создание условий для успешной социализации и эффективной самореализации подростков, </w:t>
      </w:r>
      <w:r w:rsidRPr="002F1D2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lastRenderedPageBreak/>
        <w:t>молодежи и молодых семей, развитие и использование их потенциала в интересах развития Балтайского муниципального района - призвана решать муниципальная программа «Молодежь Балтайского муниципального района».</w:t>
      </w:r>
    </w:p>
    <w:p w:rsidR="00627EF3" w:rsidRPr="002F1D22" w:rsidRDefault="00627EF3" w:rsidP="002F1D2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является средством реализации органами местного самоуправления Балтайского муниципального района системы мер правового, организационно-управленческого, социально-экономического, информационного характера, направленных на создание необходимых условий для самореализации молодых граждан, выбора ими своего жизненного пути, ответственного участия во всех сферах жизнедеятельности Балтайского муниципального района.</w:t>
      </w:r>
    </w:p>
    <w:p w:rsidR="00627EF3" w:rsidRPr="002F1D22" w:rsidRDefault="00627EF3" w:rsidP="002F1D2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й проблемой в развитии молодежной политики Балтайского муниципального района является недостаточное вовлечение молодежи в жизнь общества. Она проявляется во всех сферах жизнедеятельности молодежи недостаточной социальной активностью. Вместе с тем, молодежь обладает широким позитивным потенциалом -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:rsidR="00627EF3" w:rsidRPr="002F1D22" w:rsidRDefault="00627EF3" w:rsidP="002F1D2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рограммы является этапом в решении поставленной проблемы. Можно выделить следующие основные преимущества программного метода:</w:t>
      </w:r>
    </w:p>
    <w:p w:rsidR="00627EF3" w:rsidRPr="002F1D22" w:rsidRDefault="002F1D22" w:rsidP="002F1D2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627EF3"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лексный подход к решению проблемы;</w:t>
      </w:r>
    </w:p>
    <w:p w:rsidR="00627EF3" w:rsidRPr="002F1D22" w:rsidRDefault="002F1D22" w:rsidP="002F1D2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627EF3"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ределение полномочий и ответственности;</w:t>
      </w:r>
    </w:p>
    <w:p w:rsidR="00627EF3" w:rsidRPr="002F1D22" w:rsidRDefault="002F1D22" w:rsidP="002F1D2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627EF3"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ование и мониторинг результатов реализации Программы.</w:t>
      </w:r>
    </w:p>
    <w:p w:rsidR="00627EF3" w:rsidRPr="002F1D22" w:rsidRDefault="00627EF3" w:rsidP="002F1D2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ь в сфере реализации молодежной политики может быть эффективной только при условии комплексного программного подхода.</w:t>
      </w:r>
    </w:p>
    <w:p w:rsidR="00627EF3" w:rsidRPr="002F1D22" w:rsidRDefault="00627EF3" w:rsidP="002F1D2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7EF3" w:rsidRPr="002F1D22" w:rsidRDefault="00627EF3" w:rsidP="002F1D22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F1D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и и задачи Программы</w:t>
      </w:r>
    </w:p>
    <w:p w:rsidR="00627EF3" w:rsidRPr="002F1D22" w:rsidRDefault="00627EF3" w:rsidP="002F1D2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ями Программы являются:</w:t>
      </w:r>
    </w:p>
    <w:p w:rsidR="00144275" w:rsidRPr="002F1D22" w:rsidRDefault="002F1D22" w:rsidP="002F1D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4275" w:rsidRPr="002F1D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участия молодежи в политической, социально-экономической, спортивной и культурной жизни района;</w:t>
      </w:r>
    </w:p>
    <w:p w:rsidR="00144275" w:rsidRPr="002F1D22" w:rsidRDefault="002F1D22" w:rsidP="002F1D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4275" w:rsidRPr="002F1D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межнационального и межконфессионального согласия в молодежной среде;</w:t>
      </w:r>
    </w:p>
    <w:p w:rsidR="00144275" w:rsidRPr="002F1D22" w:rsidRDefault="002F1D22" w:rsidP="002F1D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4275" w:rsidRPr="002F1D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истемы нравственных и смысловых ориентиров, позволяющих противостоять идеологии экстремизма, национализма, проявлениям ксенофобии, коррупции, дискриминации по признакам социальной, религиозной, расовой, национальной принадлежности и другим негативным социальным явлениям;</w:t>
      </w:r>
    </w:p>
    <w:p w:rsidR="00144275" w:rsidRPr="002F1D22" w:rsidRDefault="002F1D22" w:rsidP="002F1D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4275" w:rsidRPr="002F1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культуры семейных отношений и ценностей, поддержка молодых семей, способствующие улучшению демографической ситуации в </w:t>
      </w:r>
      <w:proofErr w:type="spellStart"/>
      <w:r w:rsidR="00144275" w:rsidRPr="002F1D2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йском</w:t>
      </w:r>
      <w:proofErr w:type="spellEnd"/>
      <w:r w:rsidR="00144275" w:rsidRPr="002F1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;</w:t>
      </w:r>
    </w:p>
    <w:p w:rsidR="00144275" w:rsidRPr="002F1D22" w:rsidRDefault="002F1D22" w:rsidP="002F1D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4275" w:rsidRPr="002F1D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молодого поколения положительной мотивации к службе в Вооруженных Силах Российской Федерации;</w:t>
      </w:r>
    </w:p>
    <w:p w:rsidR="009D4FEB" w:rsidRPr="002F1D22" w:rsidRDefault="009D4FEB" w:rsidP="002F1D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D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F1D2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ормирование ценностей здорового образа жизни</w:t>
      </w:r>
      <w:r w:rsidRPr="002F1D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;</w:t>
      </w:r>
    </w:p>
    <w:p w:rsidR="00144275" w:rsidRPr="002F1D22" w:rsidRDefault="002F1D22" w:rsidP="002F1D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144275" w:rsidRPr="002F1D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эффективных форм взаимодействия с детскими и молодежными общественными объединениями по реализации молодежной политики;</w:t>
      </w:r>
    </w:p>
    <w:p w:rsidR="00144275" w:rsidRPr="002F1D22" w:rsidRDefault="002F1D22" w:rsidP="002F1D2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4275" w:rsidRPr="002F1D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развитие системы работы с молодежью</w:t>
      </w:r>
      <w:r w:rsidR="00144275"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27EF3" w:rsidRPr="002F1D22" w:rsidRDefault="00627EF3" w:rsidP="002F1D2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реализации Программы предполагается компл</w:t>
      </w:r>
      <w:r w:rsid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ексное решение следующих задач:</w:t>
      </w:r>
    </w:p>
    <w:p w:rsidR="00144275" w:rsidRPr="002F1D22" w:rsidRDefault="002F1D22" w:rsidP="002F1D2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44275"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здорового образа жизни, профилактика наркомании, социальных болезней</w:t>
      </w:r>
      <w:r w:rsidR="009D4FEB"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и молодежи</w:t>
      </w:r>
      <w:r w:rsidR="00144275"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44275" w:rsidRPr="002F1D22" w:rsidRDefault="002F1D22" w:rsidP="002F1D2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44275"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е организованного досуга молодежи;</w:t>
      </w:r>
    </w:p>
    <w:p w:rsidR="00144275" w:rsidRPr="002F1D22" w:rsidRDefault="002F1D22" w:rsidP="002F1D2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44275"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ение доли молодежи, принимающей участие в волонтерской деятельности;</w:t>
      </w:r>
    </w:p>
    <w:p w:rsidR="00144275" w:rsidRPr="002F1D22" w:rsidRDefault="002F1D22" w:rsidP="002F1D2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44275"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условий для реализации творческого потенциала молодежи;</w:t>
      </w:r>
    </w:p>
    <w:p w:rsidR="00144275" w:rsidRPr="002F1D22" w:rsidRDefault="002F1D22" w:rsidP="002F1D2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44275"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занятости молодежи, развитие предпринимательской активности, снижение уровня безработицы;</w:t>
      </w:r>
    </w:p>
    <w:p w:rsidR="00144275" w:rsidRPr="002F1D22" w:rsidRDefault="002F1D22" w:rsidP="002F1D2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44275"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ессиональное ориентирование и профессиональная подготовка юношей и девушек;</w:t>
      </w:r>
    </w:p>
    <w:p w:rsidR="00144275" w:rsidRPr="002F1D22" w:rsidRDefault="002F1D22" w:rsidP="002F1D2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44275"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укрепление молодой семьи, содействие организации консультационной, информационной поддержки;</w:t>
      </w:r>
    </w:p>
    <w:p w:rsidR="00144275" w:rsidRPr="002F1D22" w:rsidRDefault="002F1D22" w:rsidP="002F1D2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44275"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держка деятельности детских и молодежных общественных объединений, выработка эффективных форм взаимодействия с ними в сфере развития социальной  активности молодого поколения;</w:t>
      </w:r>
    </w:p>
    <w:p w:rsidR="00144275" w:rsidRPr="002F1D22" w:rsidRDefault="002F1D22" w:rsidP="002F1D2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44275"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ние гражданственности, правовой культуры, повышение уровня правового сознания подростков и молодежи;</w:t>
      </w:r>
    </w:p>
    <w:p w:rsidR="00144275" w:rsidRPr="002F1D22" w:rsidRDefault="002F1D22" w:rsidP="002F1D2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44275"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широкого включения молодежных инициатив в социально-экономическое развитие Балтайского муниципального района;</w:t>
      </w:r>
    </w:p>
    <w:p w:rsidR="00144275" w:rsidRPr="002F1D22" w:rsidRDefault="002F1D22" w:rsidP="002F1D2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44275"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собствование формированию у молодежи </w:t>
      </w:r>
      <w:r w:rsidR="009D4FEB"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чу</w:t>
      </w:r>
      <w:proofErr w:type="gramStart"/>
      <w:r w:rsidR="009D4FEB"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вств гр</w:t>
      </w:r>
      <w:proofErr w:type="gramEnd"/>
      <w:r w:rsidR="009D4FEB"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ажданственности, патриотизма и</w:t>
      </w:r>
      <w:r w:rsidR="00144275"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причастности к месту проживания;</w:t>
      </w:r>
    </w:p>
    <w:p w:rsidR="00627EF3" w:rsidRPr="002F1D22" w:rsidRDefault="002F1D22" w:rsidP="002F1D2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44275"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благоустройство памятных мест Балтайского муниципального района.</w:t>
      </w:r>
    </w:p>
    <w:p w:rsidR="00144275" w:rsidRPr="002F1D22" w:rsidRDefault="00144275" w:rsidP="002F1D2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EF3" w:rsidRPr="002F1D22" w:rsidRDefault="00627EF3" w:rsidP="002F1D22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е обеспечение Программы</w:t>
      </w:r>
    </w:p>
    <w:p w:rsidR="00627EF3" w:rsidRPr="002F1D22" w:rsidRDefault="00627EF3" w:rsidP="002F1D22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ое обеспечение реализации Программы осуществляется за счет средств местного бюджета Балтайского муниципального района.</w:t>
      </w:r>
    </w:p>
    <w:p w:rsidR="00627EF3" w:rsidRPr="002F1D22" w:rsidRDefault="00627EF3" w:rsidP="002F1D22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 федерального и областного бюджетов, внебюджетных ист</w:t>
      </w:r>
      <w:r w:rsid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очников в Программе не указаны.</w:t>
      </w:r>
      <w:proofErr w:type="gramEnd"/>
    </w:p>
    <w:p w:rsidR="00627EF3" w:rsidRPr="002F1D22" w:rsidRDefault="00627EF3" w:rsidP="002F1D22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предполагаемый объем затрат на реализацию Программы на 202</w:t>
      </w:r>
      <w:r w:rsidR="00C815EA"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C815EA"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составляет </w:t>
      </w:r>
      <w:r w:rsidR="004E5BA3" w:rsidRPr="002F1D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43E6" w:rsidRPr="002F1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9,05 </w:t>
      </w:r>
      <w:r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.</w:t>
      </w:r>
    </w:p>
    <w:p w:rsidR="00627EF3" w:rsidRPr="002F1D22" w:rsidRDefault="00627EF3" w:rsidP="002F1D22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ы финансирования Программы подлежат ежегодному уточнению.</w:t>
      </w:r>
    </w:p>
    <w:p w:rsidR="00627EF3" w:rsidRPr="002F1D22" w:rsidRDefault="00627EF3" w:rsidP="002F1D2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27EF3" w:rsidRPr="002F1D22" w:rsidRDefault="00627EF3" w:rsidP="002F1D22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F1D2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нализ рисков реализации Программы</w:t>
      </w:r>
    </w:p>
    <w:p w:rsidR="00627EF3" w:rsidRPr="002F1D22" w:rsidRDefault="00627EF3" w:rsidP="002F1D22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ное значение</w:t>
      </w:r>
      <w:proofErr w:type="gramEnd"/>
      <w:r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успешной реализации Программы имеет прогнозирование возможных рисков, связанных с достижением основной цели и решением задач Программы. </w:t>
      </w:r>
    </w:p>
    <w:p w:rsidR="00627EF3" w:rsidRPr="002F1D22" w:rsidRDefault="00627EF3" w:rsidP="002F1D22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искам реализации Программы следует отнести следующие:</w:t>
      </w:r>
    </w:p>
    <w:p w:rsidR="00627EF3" w:rsidRPr="002F1D22" w:rsidRDefault="00627EF3" w:rsidP="002F1D22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1) Финансовые риски.</w:t>
      </w:r>
    </w:p>
    <w:p w:rsidR="00627EF3" w:rsidRPr="002F1D22" w:rsidRDefault="00627EF3" w:rsidP="002F1D22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Финансовые риски относятся к наиболее </w:t>
      </w:r>
      <w:proofErr w:type="gramStart"/>
      <w:r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ным</w:t>
      </w:r>
      <w:proofErr w:type="gramEnd"/>
      <w:r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Финансовые риски связаны с возможным дефицитом бюджета и недостаточным </w:t>
      </w:r>
      <w:proofErr w:type="gramStart"/>
      <w:r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едствии</w:t>
      </w:r>
      <w:proofErr w:type="gramEnd"/>
      <w:r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ого уровнем бюджетного финансирования, сокращением бюджетных расходов на Программу, что может повлечь недофинансирование, сокращение или прекращение программных мероприятий. К финансовым рискам также относятся неэффективное и нерациональное использование ресурсов Программы.</w:t>
      </w:r>
    </w:p>
    <w:p w:rsidR="00627EF3" w:rsidRPr="002F1D22" w:rsidRDefault="00627EF3" w:rsidP="002F1D22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ами ограничения финансовых рисков выступают:</w:t>
      </w:r>
    </w:p>
    <w:p w:rsidR="00627EF3" w:rsidRPr="002F1D22" w:rsidRDefault="002F1D22" w:rsidP="002F1D22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627EF3"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годное уточнение объёмов финансовых средств, предусмотренных на реализацию мероприятий Программы, в зависимости от достигнутых результатов;</w:t>
      </w:r>
    </w:p>
    <w:p w:rsidR="00627EF3" w:rsidRPr="002F1D22" w:rsidRDefault="002F1D22" w:rsidP="002F1D22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627EF3"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ение приоритетов для первоочередного финансирования;</w:t>
      </w:r>
    </w:p>
    <w:p w:rsidR="00627EF3" w:rsidRPr="002F1D22" w:rsidRDefault="002F1D22" w:rsidP="002F1D22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627EF3"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ование бюджетных расходов с применением методик оценки эффективности бюджетных расходов;</w:t>
      </w:r>
    </w:p>
    <w:p w:rsidR="00627EF3" w:rsidRPr="002F1D22" w:rsidRDefault="002F1D22" w:rsidP="002F1D22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627EF3"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лечение внебюджетных средств.</w:t>
      </w:r>
    </w:p>
    <w:p w:rsidR="00627EF3" w:rsidRPr="002F1D22" w:rsidRDefault="00627EF3" w:rsidP="002F1D22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2) Административные риски.</w:t>
      </w:r>
    </w:p>
    <w:p w:rsidR="00627EF3" w:rsidRPr="002F1D22" w:rsidRDefault="00627EF3" w:rsidP="002F1D22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ки данной группы связаны с неэффективным управлением реализации П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ё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627EF3" w:rsidRPr="002F1D22" w:rsidRDefault="00627EF3" w:rsidP="002F1D22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и направлениями минимизации административных рисков являются:</w:t>
      </w:r>
    </w:p>
    <w:p w:rsidR="00627EF3" w:rsidRPr="002F1D22" w:rsidRDefault="002F1D22" w:rsidP="002F1D22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627EF3"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эффективной системы управления реализацией Программы;</w:t>
      </w:r>
    </w:p>
    <w:p w:rsidR="00627EF3" w:rsidRPr="002F1D22" w:rsidRDefault="002F1D22" w:rsidP="002F1D22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627EF3"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систематического мониторинга результативности реализации Программы;</w:t>
      </w:r>
    </w:p>
    <w:p w:rsidR="00627EF3" w:rsidRPr="002F1D22" w:rsidRDefault="002F1D22" w:rsidP="002F1D22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627EF3"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улярная публикация отчетов о ходе реализации Программы;</w:t>
      </w:r>
    </w:p>
    <w:p w:rsidR="00627EF3" w:rsidRPr="002F1D22" w:rsidRDefault="002F1D22" w:rsidP="002F1D22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627EF3"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 эффективного взаимодействия участников реализации Программы;</w:t>
      </w:r>
    </w:p>
    <w:p w:rsidR="00627EF3" w:rsidRPr="002F1D22" w:rsidRDefault="002F1D22" w:rsidP="002F1D22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627EF3"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своевременная корректировка мероприятий Программы.</w:t>
      </w:r>
    </w:p>
    <w:p w:rsidR="00627EF3" w:rsidRPr="002F1D22" w:rsidRDefault="00627EF3" w:rsidP="002F1D22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D22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всех видов рисков главными мерам по управлению ими являются своевременно принятые управленческие решения и корректировка мероприятий муниципальной программой с учетом выделенного на их реализацию ресурсного обеспечения.</w:t>
      </w:r>
    </w:p>
    <w:p w:rsidR="00627EF3" w:rsidRPr="00627EF3" w:rsidRDefault="00627EF3" w:rsidP="002F1D22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7"/>
          <w:szCs w:val="27"/>
        </w:rPr>
        <w:sectPr w:rsidR="00627EF3" w:rsidRPr="00627E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7EF3" w:rsidRPr="00627EF3" w:rsidRDefault="00627EF3" w:rsidP="00627EF3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7EF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ведения</w:t>
      </w:r>
    </w:p>
    <w:p w:rsidR="00627EF3" w:rsidRPr="00627EF3" w:rsidRDefault="00627EF3" w:rsidP="00627EF3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7EF3">
        <w:rPr>
          <w:rFonts w:ascii="Times New Roman" w:eastAsia="Calibri" w:hAnsi="Times New Roman" w:cs="Times New Roman"/>
          <w:b/>
          <w:sz w:val="28"/>
          <w:szCs w:val="28"/>
        </w:rPr>
        <w:t>о целевых показателях (индикаторах) муниципальной программы</w:t>
      </w:r>
    </w:p>
    <w:p w:rsidR="00627EF3" w:rsidRPr="00627EF3" w:rsidRDefault="00627EF3" w:rsidP="00627EF3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7EF3">
        <w:rPr>
          <w:rFonts w:ascii="Times New Roman" w:eastAsia="Calibri" w:hAnsi="Times New Roman" w:cs="Times New Roman"/>
          <w:b/>
          <w:sz w:val="28"/>
          <w:szCs w:val="28"/>
        </w:rPr>
        <w:t>«Молодежь Балтайского муниципального района»</w:t>
      </w:r>
    </w:p>
    <w:p w:rsidR="00627EF3" w:rsidRPr="00627EF3" w:rsidRDefault="00627EF3" w:rsidP="00627EF3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445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80"/>
        <w:gridCol w:w="6101"/>
        <w:gridCol w:w="1441"/>
        <w:gridCol w:w="1742"/>
        <w:gridCol w:w="1560"/>
        <w:gridCol w:w="1417"/>
        <w:gridCol w:w="1404"/>
      </w:tblGrid>
      <w:tr w:rsidR="00627EF3" w:rsidRPr="00627EF3" w:rsidTr="00627EF3">
        <w:trPr>
          <w:cantSplit/>
          <w:trHeight w:val="240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7EF3" w:rsidRPr="00627EF3" w:rsidRDefault="00627EF3" w:rsidP="0062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27E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№</w:t>
            </w:r>
          </w:p>
          <w:p w:rsidR="00627EF3" w:rsidRPr="00627EF3" w:rsidRDefault="00627EF3" w:rsidP="0062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27EF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627EF3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7EF3" w:rsidRPr="00627EF3" w:rsidRDefault="00627EF3" w:rsidP="0062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EF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, наименование показателя</w:t>
            </w:r>
          </w:p>
        </w:tc>
        <w:tc>
          <w:tcPr>
            <w:tcW w:w="14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7EF3" w:rsidRPr="00627EF3" w:rsidRDefault="00627EF3" w:rsidP="0062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EF3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1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7EF3" w:rsidRPr="00627EF3" w:rsidRDefault="00627EF3" w:rsidP="0062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EF3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C815EA" w:rsidRPr="00627EF3" w:rsidTr="00627EF3">
        <w:trPr>
          <w:cantSplit/>
          <w:trHeight w:val="1170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5EA" w:rsidRPr="00627EF3" w:rsidRDefault="00C815EA" w:rsidP="00627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5EA" w:rsidRPr="00627EF3" w:rsidRDefault="00C815EA" w:rsidP="00627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5EA" w:rsidRPr="00627EF3" w:rsidRDefault="00C815EA" w:rsidP="00627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5EA" w:rsidRPr="00627EF3" w:rsidRDefault="00C815EA" w:rsidP="00176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EF3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5EA" w:rsidRPr="00627EF3" w:rsidRDefault="00C815EA" w:rsidP="00176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EF3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5EA" w:rsidRPr="00627EF3" w:rsidRDefault="00C815EA" w:rsidP="00176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EF3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5EA" w:rsidRPr="00627EF3" w:rsidRDefault="00C815EA" w:rsidP="00B82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8</w:t>
            </w:r>
          </w:p>
        </w:tc>
      </w:tr>
      <w:tr w:rsidR="00C815EA" w:rsidRPr="00627EF3" w:rsidTr="00627EF3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5EA" w:rsidRPr="00627EF3" w:rsidRDefault="00C815EA" w:rsidP="0062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5EA" w:rsidRPr="00627EF3" w:rsidRDefault="003438DF" w:rsidP="0037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льтурно-досуг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815EA" w:rsidRPr="00627EF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й</w:t>
            </w:r>
            <w:r w:rsidR="003743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участием молодежи от 14 до 35 лет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5EA" w:rsidRPr="00627EF3" w:rsidRDefault="003743E6" w:rsidP="0062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5EA" w:rsidRPr="00627EF3" w:rsidRDefault="00C815EA" w:rsidP="00176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EF3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5EA" w:rsidRPr="00627EF3" w:rsidRDefault="00C815EA" w:rsidP="00176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EF3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5EA" w:rsidRPr="00627EF3" w:rsidRDefault="00C815EA" w:rsidP="00176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EF3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5EA" w:rsidRPr="00627EF3" w:rsidRDefault="00C815EA" w:rsidP="0062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</w:tr>
      <w:tr w:rsidR="00C815EA" w:rsidRPr="00627EF3" w:rsidTr="00627EF3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5EA" w:rsidRPr="00627EF3" w:rsidRDefault="00C815EA" w:rsidP="0062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5EA" w:rsidRPr="00627EF3" w:rsidRDefault="003438DF" w:rsidP="006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студентов заключивших договор о целевом обучении с администрацией Балтайского МР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5EA" w:rsidRPr="00627EF3" w:rsidRDefault="003438DF" w:rsidP="0062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5EA" w:rsidRPr="00627EF3" w:rsidRDefault="003438DF" w:rsidP="00176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5EA" w:rsidRPr="00627EF3" w:rsidRDefault="003438DF" w:rsidP="00176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5EA" w:rsidRPr="00627EF3" w:rsidRDefault="003438DF" w:rsidP="00176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5EA" w:rsidRPr="00627EF3" w:rsidRDefault="003438DF" w:rsidP="0062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C815EA" w:rsidRPr="00627EF3" w:rsidTr="00627EF3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5EA" w:rsidRPr="00627EF3" w:rsidRDefault="00C815EA" w:rsidP="0062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5EA" w:rsidRPr="00627EF3" w:rsidRDefault="00C815EA" w:rsidP="006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волонтерских движений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5EA" w:rsidRPr="00627EF3" w:rsidRDefault="00C815EA" w:rsidP="0062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EF3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5EA" w:rsidRPr="00627EF3" w:rsidRDefault="00C815EA" w:rsidP="00176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EF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5EA" w:rsidRPr="00627EF3" w:rsidRDefault="00C815EA" w:rsidP="00176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EF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5EA" w:rsidRPr="00627EF3" w:rsidRDefault="00C815EA" w:rsidP="00176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7EF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5EA" w:rsidRPr="00627EF3" w:rsidRDefault="00C815EA" w:rsidP="0062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C815EA" w:rsidRPr="00627EF3" w:rsidTr="00627EF3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5EA" w:rsidRPr="00627EF3" w:rsidRDefault="00C815EA" w:rsidP="0062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5EA" w:rsidRPr="00C00207" w:rsidRDefault="00C00207" w:rsidP="007C34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есовершеннолетних, проживающих в семьях нахо</w:t>
            </w:r>
            <w:r w:rsidRPr="0076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ящихся </w:t>
            </w:r>
            <w:r w:rsidRPr="00C00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циально опасном положении и состоящих на</w:t>
            </w:r>
            <w:r w:rsidR="007C3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 видах учета,</w:t>
            </w:r>
            <w:r w:rsidRPr="0076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ных</w:t>
            </w:r>
            <w:r w:rsidRPr="0076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3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76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  <w:r w:rsidRPr="00C00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76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й </w:t>
            </w:r>
            <w:r w:rsidRPr="0076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билитации</w:t>
            </w:r>
            <w:r w:rsidRPr="00C00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адаптации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5EA" w:rsidRPr="00627EF3" w:rsidRDefault="00C00207" w:rsidP="0062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5EA" w:rsidRPr="00627EF3" w:rsidRDefault="007C34F0" w:rsidP="00176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5EA" w:rsidRPr="00627EF3" w:rsidRDefault="007C34F0" w:rsidP="00176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5EA" w:rsidRPr="00627EF3" w:rsidRDefault="007C34F0" w:rsidP="00176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5EA" w:rsidRPr="00627EF3" w:rsidRDefault="007C34F0" w:rsidP="0062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</w:tr>
    </w:tbl>
    <w:p w:rsidR="00627EF3" w:rsidRPr="00627EF3" w:rsidRDefault="00627EF3" w:rsidP="00627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27EF3" w:rsidRPr="00627EF3" w:rsidSect="002F1D22">
          <w:pgSz w:w="16838" w:h="11906" w:orient="landscape"/>
          <w:pgMar w:top="1701" w:right="1134" w:bottom="1134" w:left="1134" w:header="709" w:footer="709" w:gutter="0"/>
          <w:cols w:space="720"/>
          <w:docGrid w:linePitch="299"/>
        </w:sectPr>
      </w:pPr>
    </w:p>
    <w:p w:rsidR="00627EF3" w:rsidRPr="002F1D22" w:rsidRDefault="00627EF3" w:rsidP="00627EF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1D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ечень основных мероприятий, исполнителей, прогноз конечных результатов и сроки реализации муниципальной программы «Молодежь Балтайского муниципального района»</w:t>
      </w:r>
    </w:p>
    <w:p w:rsidR="00627EF3" w:rsidRPr="002F1D22" w:rsidRDefault="00627EF3" w:rsidP="00627EF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1"/>
        <w:gridCol w:w="5466"/>
        <w:gridCol w:w="2677"/>
        <w:gridCol w:w="2402"/>
      </w:tblGrid>
      <w:tr w:rsidR="00627EF3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EF3" w:rsidRPr="002F1D22" w:rsidRDefault="00627EF3" w:rsidP="002F1D2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 мероприятий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F3" w:rsidRPr="002F1D22" w:rsidRDefault="00627EF3" w:rsidP="002F1D2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сполнитель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EF3" w:rsidRPr="002F1D22" w:rsidRDefault="00627EF3" w:rsidP="002F1D2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нечные результат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EF3" w:rsidRPr="002F1D22" w:rsidRDefault="00627EF3" w:rsidP="002F1D2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рок реализации</w:t>
            </w:r>
          </w:p>
        </w:tc>
      </w:tr>
      <w:tr w:rsidR="00627EF3" w:rsidRPr="002F1D22" w:rsidTr="002F1D2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F3" w:rsidRPr="002F1D22" w:rsidRDefault="00627EF3" w:rsidP="002F1D2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 1. Нормативно-правовое и организационное обеспечение</w:t>
            </w:r>
          </w:p>
        </w:tc>
      </w:tr>
      <w:tr w:rsidR="00627EF3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2F1D22" w:rsidRDefault="002F1D22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1.</w:t>
            </w:r>
            <w:r w:rsidR="00627EF3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стие в разработке проектов нормативных правовых актов Балтайск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фере молодежной политики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8" w:rsidRPr="002F1D22" w:rsidRDefault="00627EF3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дел по связям с общественностью, молодежной политики, спорта и туризма администрации Балтайского муниципального района, </w:t>
            </w:r>
          </w:p>
          <w:p w:rsidR="00C84918" w:rsidRPr="002F1D22" w:rsidRDefault="00627EF3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дел образования администрации Балтайского муниципального района, </w:t>
            </w:r>
          </w:p>
          <w:p w:rsidR="00627EF3" w:rsidRPr="002F1D22" w:rsidRDefault="00627EF3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культуры администрации Балтайского муниципального район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2F1D22" w:rsidRDefault="00627EF3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эффективного механизма реализации молодежной политик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2F1D22" w:rsidRDefault="00627EF3" w:rsidP="002F1D2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</w:t>
            </w:r>
            <w:r w:rsidR="00C815EA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31.12.202</w:t>
            </w:r>
            <w:r w:rsidR="00C815EA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627EF3" w:rsidRPr="002F1D22" w:rsidTr="002F1D2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F3" w:rsidRPr="002F1D22" w:rsidRDefault="00627EF3" w:rsidP="002F1D2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 2. Здоровое поколение</w:t>
            </w:r>
          </w:p>
        </w:tc>
      </w:tr>
      <w:tr w:rsidR="00627EF3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2F1D22" w:rsidRDefault="002F1D22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1.</w:t>
            </w:r>
            <w:r w:rsidR="00627EF3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уществление мониторинга состояния молодежи района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8" w:rsidRPr="002F1D22" w:rsidRDefault="00627EF3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дел по связям с общественностью, молодежной политики, спорта и туризма администрации Балтайского муниципального района, </w:t>
            </w:r>
          </w:p>
          <w:p w:rsidR="00C84918" w:rsidRPr="002F1D22" w:rsidRDefault="00627EF3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дел образования администрации Балтайского муниципального района, </w:t>
            </w:r>
          </w:p>
          <w:p w:rsidR="00627EF3" w:rsidRPr="002F1D22" w:rsidRDefault="00627EF3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культуры администрации Балтайского муниципального район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2F1D22" w:rsidRDefault="00627EF3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еделение проблем молодежи в районе, ориентации молодежи на активную жизненную позицию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2F1D22" w:rsidRDefault="00917EB1" w:rsidP="002F1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  <w:tr w:rsidR="00627EF3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2F1D22" w:rsidRDefault="002F1D22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2.</w:t>
            </w:r>
            <w:r w:rsidR="00627EF3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ие молодежи в спортивных и культурно – массовых мероприятиях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627EF3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дел по связям с общественностью, молодежной политики, спорта и туризма администрации Балтайского муниципального района, </w:t>
            </w:r>
          </w:p>
          <w:p w:rsidR="00C84918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тдел образования администрации Балтайского муниципального района, </w:t>
            </w:r>
          </w:p>
          <w:p w:rsidR="00627EF3" w:rsidRPr="002F1D22" w:rsidRDefault="00627EF3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культуры администрации Балтайского муниципального района</w:t>
            </w:r>
            <w:r w:rsidR="00C84918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C84918" w:rsidRPr="002F1D22" w:rsidRDefault="00C84918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УЗ СО «</w:t>
            </w:r>
            <w:proofErr w:type="spellStart"/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лтайская</w:t>
            </w:r>
            <w:proofErr w:type="spellEnd"/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ная больница» (по согласованию)</w:t>
            </w:r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стное отделение </w:t>
            </w:r>
            <w:r w:rsidRPr="002F1D2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щероссийского общественно-государственного движения детей и молодёжи «Движение первых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2F1D22" w:rsidRDefault="00627EF3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рганизация занятости молодежи</w:t>
            </w:r>
            <w:r w:rsidR="00C84918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C84918" w:rsidRPr="002F1D22" w:rsidRDefault="00C84918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ормирование </w:t>
            </w: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здорового образа жизни у молодежи район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2F1D22" w:rsidRDefault="00917EB1" w:rsidP="002F1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01.01.2025 -31.12.2028</w:t>
            </w:r>
          </w:p>
        </w:tc>
      </w:tr>
      <w:tr w:rsidR="00627EF3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2F1D22" w:rsidRDefault="002F1D22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.3.</w:t>
            </w:r>
            <w:r w:rsidR="00627EF3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соревнований по технике туризма и участие молодежи в туристических слетах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8" w:rsidRPr="002F1D22" w:rsidRDefault="00627EF3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дел по связям с общественностью, молодежной политики, спорта и туризма администрации Балтайского муниципального района, </w:t>
            </w:r>
          </w:p>
          <w:p w:rsidR="00627EF3" w:rsidRPr="002F1D22" w:rsidRDefault="00627EF3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образования администрации Балтайского муниципального района</w:t>
            </w:r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культуры администрации Балтайского муниципального района;</w:t>
            </w:r>
          </w:p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УЗ СО «</w:t>
            </w:r>
            <w:proofErr w:type="spellStart"/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лтайская</w:t>
            </w:r>
            <w:proofErr w:type="spellEnd"/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ная больница» (по согласованию),</w:t>
            </w:r>
          </w:p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стное отделение </w:t>
            </w:r>
            <w:r w:rsidRPr="002F1D2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щероссийского общественно-государственного движения детей и молодёжи «Движение первых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2F1D22" w:rsidRDefault="00627EF3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 знаний и туристических навыков, приобретение опыта ориентирования на местност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2F1D22" w:rsidRDefault="00917EB1" w:rsidP="002F1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  <w:tr w:rsidR="00627EF3" w:rsidRPr="002F1D22" w:rsidTr="002F1D2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F3" w:rsidRPr="002F1D22" w:rsidRDefault="00627EF3" w:rsidP="002F1D2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 3. Профессиональная ориентация</w:t>
            </w:r>
          </w:p>
        </w:tc>
      </w:tr>
      <w:tr w:rsidR="00917EB1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2F1D22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1.</w:t>
            </w:r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стие в работе межведомственной комиссии по делам несовершеннолетних и защите их прав при администрации Балтайского </w:t>
            </w:r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униципального района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Администрация Балтайского муниципального район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 качества межведомственного взаимодействи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2F1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  <w:tr w:rsidR="00917EB1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A5609" w:rsidP="009A560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.2.</w:t>
            </w:r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казание </w:t>
            </w:r>
            <w:proofErr w:type="spellStart"/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фориентационной</w:t>
            </w:r>
            <w:proofErr w:type="spellEnd"/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ддержки учащимся в процессе выбора профиля обучения в сфере будущей профессиональной деятельности, востребованной на рынке труда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5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Балтайского муниципального района, </w:t>
            </w:r>
          </w:p>
          <w:p w:rsidR="00AB1E51" w:rsidRPr="002F1D22" w:rsidRDefault="00AB1E5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ел образования администрации БМР;</w:t>
            </w:r>
          </w:p>
          <w:p w:rsidR="00917EB1" w:rsidRPr="002F1D22" w:rsidRDefault="00AB1E5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ровый центр Балтайского района ГКУ «Кадровый центр Саратовской области» </w:t>
            </w:r>
            <w:r w:rsidR="000A6D12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по согласованию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 качества межведомственного взаимодействия, обеспечение востребованными профессиями рынок труд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9A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  <w:tr w:rsidR="00917EB1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A5609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3.</w:t>
            </w:r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оставление меры социальной поддержки граждана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ключившим договор о целевом </w:t>
            </w:r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ении с администрацией Балтайского муниципального района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я Балтайского муниципального района,</w:t>
            </w:r>
          </w:p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образования администрации Балтайского муниципального район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мер социальной поддержки,</w:t>
            </w:r>
          </w:p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влечение молодых специалистов в район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9A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  <w:tr w:rsidR="00917EB1" w:rsidRPr="002F1D22" w:rsidTr="002F1D2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 4. Гражданин России</w:t>
            </w:r>
          </w:p>
        </w:tc>
      </w:tr>
      <w:tr w:rsidR="00917EB1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4.1.Районный конкурс водительского мастерства 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дел по связям с общественностью, молодежной политики, спорта и туризма администрации Балтайского муниципального района, </w:t>
            </w:r>
          </w:p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культуры администрации Балтайского муниципального район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 культуры вождения среди молодеж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9A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  <w:tr w:rsidR="00917EB1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A5609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2.</w:t>
            </w:r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йонные конкурсы рисунков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дел культуры администрации Балтайского муниципального района, </w:t>
            </w:r>
          </w:p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образования администрации Балтайского муниципального район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творческих способностей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9A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  <w:tr w:rsidR="00917EB1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A5609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4.3.</w:t>
            </w:r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йонный Бал выпускников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дел культуры администрации Балтайского муниципального района, </w:t>
            </w:r>
          </w:p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образования администрации Балтайского муниципального район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досуг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9A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  <w:tr w:rsidR="00917EB1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A5609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4.</w:t>
            </w:r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йонные фотоконкурсы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по связям с общественностью, молодежной политики, спорта и туризма администрации Балтайского муниципального район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ование активной жизненной позиции, гражданских и нравственных качеств, воспитание любви к малой Родине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9A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  <w:tr w:rsidR="00917EB1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A5609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5.</w:t>
            </w:r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йонный конкурс социальных проектов на соискание областных грантов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дел по связям с общественностью, молодежной политики, спорта и туризма администрации Балтайского муниципального района, </w:t>
            </w:r>
          </w:p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дел образования администрации Балтайского муниципального района, </w:t>
            </w:r>
          </w:p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культуры администрации Балтайского муниципального района</w:t>
            </w:r>
            <w:r w:rsidR="000A6D12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0A6D12" w:rsidRPr="002F1D22" w:rsidRDefault="000A6D12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стное отделение </w:t>
            </w:r>
            <w:r w:rsidRPr="002F1D2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щероссийского общественно-государственного движения детей и молодёжи «Движение первых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ощрение работы клубов, секций, музеев и т.д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9A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  <w:tr w:rsidR="00917EB1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A5609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6.</w:t>
            </w:r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лодежный КВН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культуры администрации Балтайского муниципального район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досуга, культурное развитие молодежи</w:t>
            </w:r>
          </w:p>
          <w:p w:rsidR="009A5609" w:rsidRPr="002F1D22" w:rsidRDefault="009A5609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9A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  <w:tr w:rsidR="00917EB1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4.7.Конкурс юных талантов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культуры администрации Балтайского муниципального район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имулирование художественного творчества, поиск талан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9A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  <w:tr w:rsidR="00917EB1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A5609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8.</w:t>
            </w:r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и проведение мероприятий в рамках Всемирного Дня молодежи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дел культуры администрации Балтайского муниципального района, </w:t>
            </w:r>
          </w:p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образования администрации Балтайского муниципального район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досуга молодеж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9A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  <w:tr w:rsidR="00917EB1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A5609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9.</w:t>
            </w:r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рганизация и проведение мероприятий в рамках Медового праздника - «Балы-Тау» 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я Балтайского муниципального района,</w:t>
            </w:r>
          </w:p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дел по связям с общественностью, молодежной политики, спорта и туризма администрации Балтайского муниципального района, </w:t>
            </w:r>
          </w:p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культуры администрации Балтайского муниципального район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питание эстетических и нравственных ценностей, организация досуг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9A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  <w:tr w:rsidR="00917EB1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A5609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10.</w:t>
            </w:r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стие в областных  и международных молодежных конкурсах и фестивалях 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культуры администрации Балтайского муниципального района</w:t>
            </w:r>
            <w:r w:rsidR="000A6D12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0A6D12" w:rsidRPr="002F1D22" w:rsidRDefault="000A6D12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стное отделение </w:t>
            </w:r>
            <w:r w:rsidRPr="002F1D2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щероссийского общественно-государственного движения детей и молодёжи «Движение первых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имулирование творческого потенциала и поиск талантов, воспитание эстетических и нравственных ценностей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9A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  <w:tr w:rsidR="00627EF3" w:rsidRPr="002F1D22" w:rsidTr="002F1D2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F3" w:rsidRPr="002F1D22" w:rsidRDefault="00627EF3" w:rsidP="002F1D2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 5. Преемственность поколений или воспитание семейных ценностей</w:t>
            </w:r>
          </w:p>
        </w:tc>
      </w:tr>
      <w:tr w:rsidR="00917EB1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A5609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1.</w:t>
            </w:r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ведение социологических исследований, мониторингов, </w:t>
            </w:r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новление банка данных по проблемам молодой семьи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Администрация Балтайского муниципального район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ределение проблем молодых </w:t>
            </w: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емей и методов их решений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9A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01.01.2025 -31.12.2028</w:t>
            </w:r>
          </w:p>
        </w:tc>
      </w:tr>
      <w:tr w:rsidR="00917EB1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A5609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5.2.</w:t>
            </w:r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«Кабинета доверия» и «Кабинета планирования семьи»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Балтайского муниципального района, </w:t>
            </w:r>
          </w:p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УЗ СО «</w:t>
            </w:r>
            <w:proofErr w:type="spellStart"/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лтайская</w:t>
            </w:r>
            <w:proofErr w:type="spellEnd"/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ная больница» (по согласованию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шение проблем молодеж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9A5609" w:rsidRDefault="00917EB1" w:rsidP="009A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  <w:tr w:rsidR="00917EB1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A5609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3.</w:t>
            </w:r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ржественные мероприятия по чествованию супружеских пар с юбилеями свадеб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Балтайского муниципального района, </w:t>
            </w:r>
          </w:p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ЗАГС по Балтайскому району (по согласованию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питание семейных ценностей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9A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  <w:tr w:rsidR="00917EB1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A5609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4.</w:t>
            </w:r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ствование долгожителей (от 95 лет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Балтайского муниципального района, </w:t>
            </w:r>
          </w:p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лтайское</w:t>
            </w:r>
            <w:proofErr w:type="spellEnd"/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ное отделение СРОО ВОО ветеранов (инвалидов) войны, труда, вооруженных сил и правоохранительных органов (по согласованию);</w:t>
            </w:r>
          </w:p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ЗАГС по Балтайскому району (по согласованию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питание нравственных ценностей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9A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  <w:tr w:rsidR="00B82A9D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9D" w:rsidRPr="002F1D22" w:rsidRDefault="009A5609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5.</w:t>
            </w:r>
            <w:r w:rsidR="00B82A9D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филактика социального сиротства, по возврату детей в кровные семьи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9D" w:rsidRPr="002F1D22" w:rsidRDefault="000A6D12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я Балтайского муниципального район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9D" w:rsidRPr="002F1D22" w:rsidRDefault="00731F6F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коренение понятия «социальное сиротство», воспитание детей в кровных семьях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9D" w:rsidRPr="002F1D22" w:rsidRDefault="00917EB1" w:rsidP="009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  <w:tr w:rsidR="00627EF3" w:rsidRPr="002F1D22" w:rsidTr="002F1D2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F3" w:rsidRPr="002F1D22" w:rsidRDefault="00627EF3" w:rsidP="002F1D2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 6. Молодежь в трудных жизненных ситуациях</w:t>
            </w:r>
          </w:p>
        </w:tc>
      </w:tr>
      <w:tr w:rsidR="00917EB1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A5609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1.</w:t>
            </w:r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бота постоянно действующих кружков по </w:t>
            </w:r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азличным направлениям (</w:t>
            </w:r>
            <w:proofErr w:type="gramStart"/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кальные</w:t>
            </w:r>
            <w:proofErr w:type="gramEnd"/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хореографические, декоративно – прикладное творчество, и т.д.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тдел культуры администрации Балтайского муниципального района, </w:t>
            </w:r>
          </w:p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тдел образования администрации Балтайского муниципального район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Занятость в свободное время, </w:t>
            </w: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тимулирование творчеств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9A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01.01.2025 -31.12.2028</w:t>
            </w:r>
          </w:p>
        </w:tc>
      </w:tr>
      <w:tr w:rsidR="00917EB1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A5609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6.2.</w:t>
            </w:r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клубов по правовому воспитанию «Закон и подросток», «Мы и закон»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Балтайского муниципального района, </w:t>
            </w:r>
          </w:p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 №1 в составе МО МВД РФ «Базарно - </w:t>
            </w:r>
            <w:proofErr w:type="spellStart"/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рабулакский</w:t>
            </w:r>
            <w:proofErr w:type="spellEnd"/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 (по согласованию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 правовой культур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9A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  <w:tr w:rsidR="00627EF3" w:rsidRPr="002F1D22" w:rsidTr="002F1D2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F3" w:rsidRPr="002F1D22" w:rsidRDefault="00627EF3" w:rsidP="002F1D2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 7. «Молодежь в информационном пространстве»</w:t>
            </w:r>
          </w:p>
        </w:tc>
      </w:tr>
      <w:tr w:rsidR="00917EB1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A5609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1.</w:t>
            </w:r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оянное освещение в газете «Родная земля» вопросов по молодежной политике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дел по связям с общественностью, молодежной политики, спорта и туризма администрации Балтайского муниципального района, </w:t>
            </w:r>
          </w:p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дел образования администрации Балтайского муниципального района, </w:t>
            </w:r>
          </w:p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дел культуры администрации Балтайского муниципального района, </w:t>
            </w:r>
          </w:p>
          <w:p w:rsidR="00917EB1" w:rsidRPr="002F1D22" w:rsidRDefault="000A6D12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ОО</w:t>
            </w:r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Редакция </w:t>
            </w:r>
            <w:proofErr w:type="spellStart"/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лтайской</w:t>
            </w:r>
            <w:proofErr w:type="spellEnd"/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азеты «Родная земля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 уровня информированности молодежи по вопросам молодежной политик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9A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  <w:tr w:rsidR="00917EB1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A5609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2.</w:t>
            </w:r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ие в проведение квалифицированной аттестации специалистов государственных и муниципальных учреждений и организаций органов по работе с молодежью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я Балтайского муниципального район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вышение уровня подготовки специалистов государственных и муниципальных учреждений и организаций, органов по работе с </w:t>
            </w: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олодежью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9A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01.01.2025 -31.12.2028</w:t>
            </w:r>
          </w:p>
        </w:tc>
      </w:tr>
      <w:tr w:rsidR="00627EF3" w:rsidRPr="002F1D22" w:rsidTr="002F1D2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F3" w:rsidRPr="002F1D22" w:rsidRDefault="00627EF3" w:rsidP="002F1D2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Раздел 8. Гражданско – патриотическое  и духовно-нравственное воспитание</w:t>
            </w:r>
          </w:p>
        </w:tc>
      </w:tr>
      <w:tr w:rsidR="00917EB1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A5609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1.</w:t>
            </w:r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дение фольклорно-этнографического праздника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культуры администрации Балтайского муниципального район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ктивизация исследовательской фольклорно – этнографической работы школьник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9A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  <w:tr w:rsidR="00917EB1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A5609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2.</w:t>
            </w:r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дение литературно-краеведческого праздника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дел образования администрации Балтайского муниципального района, </w:t>
            </w:r>
          </w:p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культуры администрации Балтайского муниципального район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 роли искусства и литературы в нравственном и эстетическом воспитании детей и подростк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9A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  <w:tr w:rsidR="00917EB1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3.Ор</w:t>
            </w:r>
            <w:r w:rsidR="009A56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низация выставки декоративно-</w:t>
            </w: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кладного творчества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дел образования администрации Балтайского муниципального района, </w:t>
            </w:r>
          </w:p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культуры администрации Балтайского муниципального район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явление одаренных детей, нравственно-эстетическое воспитание творчеств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9A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  <w:tr w:rsidR="00917EB1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A5609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4.</w:t>
            </w:r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рганизация и проведение в образовательных учреждениях района «Уроков мужества» в Дни воинской славы России с участием ветеранов армии и флота, участников локальных военных конфликтов и </w:t>
            </w:r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антитеррористических операций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тдел образования администрации Балтайского муниципального район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питание молодежи в духе боевых традиций стершего поколени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9A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  <w:tr w:rsidR="00917EB1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8</w:t>
            </w:r>
            <w:r w:rsidR="009A56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5.</w:t>
            </w: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общественной акции «Марш Памяти»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культуры администрации Балтайского муниципального район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триотическое воспитание молодеж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9A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  <w:tr w:rsidR="00917EB1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A5609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6.</w:t>
            </w:r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дение мероприятий проводимых с детьми во время каникул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образования администрации Балтайского муниципального района, Отдел культуры администрации Балтайского муниципального район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ость детей в каникулярное врем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9A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  <w:tr w:rsidR="00917EB1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A5609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7.</w:t>
            </w:r>
            <w:r w:rsidR="00BA1C2D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дение Новогодних, мероприятий (концерты, спектакли, постановки и т.д.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культуры администрации Балтайского муниципального район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занятости детей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9A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  <w:tr w:rsidR="00917EB1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A5609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8.</w:t>
            </w:r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наглядной агитации (баннеры, плакаты, буклеты, листовки, и т.п.)</w:t>
            </w:r>
            <w:proofErr w:type="gramEnd"/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по связям с общественностью, молодежной политики, спорта и туризма администрации Балтайского муниципального район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триотическое воспитание молодеж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9A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  <w:tr w:rsidR="00627EF3" w:rsidRPr="002F1D22" w:rsidTr="002F1D2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F3" w:rsidRPr="002F1D22" w:rsidRDefault="00627EF3" w:rsidP="002F1D2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 9. Военно – патриотическое воспитание</w:t>
            </w:r>
          </w:p>
        </w:tc>
      </w:tr>
      <w:tr w:rsidR="00917EB1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A5609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1.</w:t>
            </w:r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дение вечера «Наша боль - Афганистан». Встреча членов клуба с воинами-афганцами на открытии выставки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дел образования администрации Балтайского муниципального района, </w:t>
            </w:r>
          </w:p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культуры администрации Балтайского муниципального район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триотическое воспитание молодеж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9A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  <w:tr w:rsidR="00917EB1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A5609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2.</w:t>
            </w:r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дение Дня призывника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дел образования администрации Балтайского муниципального района, </w:t>
            </w:r>
          </w:p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культуры администрации Балтайского муниципального района,</w:t>
            </w:r>
          </w:p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оенный комиссариат </w:t>
            </w:r>
            <w:proofErr w:type="spellStart"/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зарно-Карабулакского</w:t>
            </w:r>
            <w:proofErr w:type="spellEnd"/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Балтайского и </w:t>
            </w:r>
            <w:proofErr w:type="spellStart"/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Новобурасского</w:t>
            </w:r>
            <w:proofErr w:type="spellEnd"/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ов (по согласованию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вышение знаний и умений по военно-спортивной подготовке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9A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  <w:tr w:rsidR="00917EB1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A5609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.3.</w:t>
            </w:r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дение Дня защитника Отечества (литературно-музыкальная композиция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культуры администрации Балтайского муниципального район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 авторитета военный служб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9A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  <w:tr w:rsidR="00627EF3" w:rsidRPr="002F1D22" w:rsidTr="002F1D2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F3" w:rsidRPr="002F1D22" w:rsidRDefault="00627EF3" w:rsidP="002F1D2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 10. Историко – патриотическое воспитание</w:t>
            </w:r>
          </w:p>
        </w:tc>
      </w:tr>
      <w:tr w:rsidR="00917EB1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A5609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1.Участие в проведении цикла</w:t>
            </w:r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учно-практических конференций по вопросам патриотического и духовно- нравственного воспитания детей и молодежи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образования администрации Балтайского муниципального района</w:t>
            </w:r>
            <w:r w:rsidR="000A6D12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0A6D12" w:rsidRPr="002F1D22" w:rsidRDefault="000A6D12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стное отделение </w:t>
            </w:r>
            <w:r w:rsidRPr="002F1D2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щероссийского общественно-государственного движения детей и молодёжи «Движение первых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триотическое воспитание молодеж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9A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  <w:tr w:rsidR="00917EB1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A5609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2.</w:t>
            </w:r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дение районной акции по благоустройству воинских захоронений и мемориалов «Никто не забыт, ничто не забыто»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образования администрации Балтайского муниципального район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ковечение памяти погибших при защите Отечеств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9A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  <w:tr w:rsidR="00917EB1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9A560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3.Проведение конкурсов среди учащихся школ района на лучший рассказ, очерк на темы: «Вклад моей семьи в защиту родины», «За что я люблю Россию» и др.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образования администрации Балтайского муниципального район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ование у молодежи чувства любви к Родине, родному краю, гордости за свое Отечеств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9A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  <w:tr w:rsidR="00917EB1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A5609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4.</w:t>
            </w:r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чера-встречи с участниками ВОВ</w:t>
            </w:r>
            <w:r w:rsidR="00BA1C2D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ружениками тыла</w:t>
            </w:r>
            <w:r w:rsidR="00BA1C2D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участниками СВО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дел образования администрации Балтайского муниципального района, </w:t>
            </w:r>
          </w:p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лтайское</w:t>
            </w:r>
            <w:proofErr w:type="spellEnd"/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ное отделение СРОО ВОО ветеранов (инвалидов) войны, труда, </w:t>
            </w: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вооруженных сил и правоохранительных органов (по согласованию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Воспитание </w:t>
            </w:r>
            <w:r w:rsidR="00BA1C2D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атриотизма и </w:t>
            </w: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важения к </w:t>
            </w:r>
            <w:r w:rsidR="00BA1C2D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ероическому </w:t>
            </w:r>
            <w:r w:rsidR="00BA1C2D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шлому нашей стран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9A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01.01.2025 -31.12.2028</w:t>
            </w:r>
          </w:p>
        </w:tc>
      </w:tr>
      <w:tr w:rsidR="00627EF3" w:rsidRPr="002F1D22" w:rsidTr="002F1D2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F3" w:rsidRPr="002F1D22" w:rsidRDefault="00627EF3" w:rsidP="002F1D2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Раздел 11. Развитие добровольчества</w:t>
            </w:r>
          </w:p>
        </w:tc>
      </w:tr>
      <w:tr w:rsidR="00917EB1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A5609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1.</w:t>
            </w:r>
            <w:r w:rsidR="00BA1C2D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мощь в организации и проведении м</w:t>
            </w:r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роприяти</w:t>
            </w:r>
            <w:r w:rsidR="00BA1C2D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й</w:t>
            </w:r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направленны</w:t>
            </w:r>
            <w:r w:rsidR="00BA1C2D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</w:t>
            </w:r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профилактику ВИЧ </w:t>
            </w:r>
            <w:r w:rsidR="00BA1C2D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 </w:t>
            </w:r>
            <w:r w:rsidR="00917EB1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ИДа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Балтайского муниципального района, </w:t>
            </w:r>
          </w:p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УЗ СО «</w:t>
            </w:r>
            <w:proofErr w:type="spellStart"/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лтайская</w:t>
            </w:r>
            <w:proofErr w:type="spellEnd"/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ная больница» (по согласованию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ование нравственных ценностей по здоровому образу жизн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9A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  <w:tr w:rsidR="00BA1C2D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2D" w:rsidRPr="002F1D22" w:rsidRDefault="009A5609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2.</w:t>
            </w:r>
            <w:r w:rsidR="00BA1C2D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ие в экологических акциях (уборка территории от мусора, высадка деревьев, проведении мероприятий по охране окружающей среды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2D" w:rsidRPr="002F1D22" w:rsidRDefault="00BA1C2D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дел образования администрации Балтайского муниципального района, </w:t>
            </w:r>
          </w:p>
          <w:p w:rsidR="00BA1C2D" w:rsidRPr="002F1D22" w:rsidRDefault="00BA1C2D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стное отделение </w:t>
            </w:r>
            <w:r w:rsidRPr="002F1D2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щероссийского общественно-государственного движения детей и молодёжи «Движение первых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2D" w:rsidRPr="002F1D22" w:rsidRDefault="00BA1C2D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ование ответственности и активной жизненной позици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2D" w:rsidRPr="002F1D22" w:rsidRDefault="00BA1C2D" w:rsidP="009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  <w:tr w:rsidR="00BA1C2D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2D" w:rsidRPr="002F1D22" w:rsidRDefault="009A5609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3.</w:t>
            </w:r>
            <w:r w:rsidR="00BA1C2D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мощь в организации и проведении избирательных компаний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2D" w:rsidRPr="002F1D22" w:rsidRDefault="00BA1C2D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я Балтайского муниципального района,</w:t>
            </w:r>
          </w:p>
          <w:p w:rsidR="00BA1C2D" w:rsidRPr="002F1D22" w:rsidRDefault="00BA1C2D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образования администрации Балтайского муниципального район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2D" w:rsidRPr="002F1D22" w:rsidRDefault="00BA1C2D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ование гражданственности и активной жизне</w:t>
            </w:r>
            <w:r w:rsidR="00F94203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</w:t>
            </w: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й позици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2D" w:rsidRPr="002F1D22" w:rsidRDefault="00F94203" w:rsidP="009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  <w:tr w:rsidR="00F94203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3" w:rsidRPr="002F1D22" w:rsidRDefault="009A5609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4.</w:t>
            </w:r>
            <w:r w:rsidR="00F94203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уществление волонтерской деятельности отрядов «Юный друг полиции» правоохранительной направленности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3" w:rsidRPr="002F1D22" w:rsidRDefault="00F94203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образования администрации Балтайского муниципального района, ОП №1 в составе МО МВД РФ «</w:t>
            </w:r>
            <w:proofErr w:type="spellStart"/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зарно-Карабулакский</w:t>
            </w:r>
            <w:proofErr w:type="spellEnd"/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 (по согласованию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3" w:rsidRPr="002F1D22" w:rsidRDefault="00F94203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ование нравственных ценностей, патриотизма и ответственност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3" w:rsidRPr="002F1D22" w:rsidRDefault="00F94203" w:rsidP="009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  <w:tr w:rsidR="00917EB1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</w:t>
            </w:r>
            <w:r w:rsidR="00F94203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9A56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ефство над ветеранами и памятниками воинам, погибшим во времена ВОВ (1941-45г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дел образования администрации Балтайского муниципального района, </w:t>
            </w:r>
          </w:p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лтайское</w:t>
            </w:r>
            <w:proofErr w:type="spellEnd"/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ное отделение СРОО ВОО ветеранов (инвалидов) войны, труда, вооруженных сил и правоохранительных </w:t>
            </w: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рганов (по согласованию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Формирование активной жизненной позици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2F1D22" w:rsidRDefault="00917EB1" w:rsidP="009A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  <w:tr w:rsidR="00627EF3" w:rsidRPr="002F1D22" w:rsidTr="002F1D2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F3" w:rsidRPr="002F1D22" w:rsidRDefault="00627EF3" w:rsidP="002F1D2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lastRenderedPageBreak/>
              <w:t>Раздел 12. Участие молодежи в благоустройстве района</w:t>
            </w:r>
          </w:p>
        </w:tc>
      </w:tr>
      <w:tr w:rsidR="00917EB1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A5609" w:rsidP="009A560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12.1.</w:t>
            </w:r>
            <w:r w:rsidR="00917EB1" w:rsidRPr="002F1D2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Благоустройство архитектурно-скульптурного мемориала «Родина-Мать» (скульптор К.С. </w:t>
            </w:r>
            <w:proofErr w:type="spellStart"/>
            <w:r w:rsidR="00917EB1" w:rsidRPr="002F1D2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Суминов</w:t>
            </w:r>
            <w:proofErr w:type="spellEnd"/>
            <w:r w:rsidR="00917EB1" w:rsidRPr="002F1D2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) (с. Балтай, площадь Победы, сооружение № 1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12" w:rsidRPr="002F1D22" w:rsidRDefault="000A6D12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я Балтайского муниципального района,</w:t>
            </w:r>
          </w:p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образования администрации Балтайского муниципального район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ковечивание памяти предков, патриотическое воспитание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9A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  <w:tr w:rsidR="00917EB1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A5609" w:rsidP="009A560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12.2.</w:t>
            </w:r>
            <w:r w:rsidR="00917EB1" w:rsidRPr="002F1D2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Благоустройство памятника погибшим воинам (с. </w:t>
            </w:r>
            <w:proofErr w:type="spellStart"/>
            <w:r w:rsidR="00917EB1" w:rsidRPr="002F1D2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Садовка</w:t>
            </w:r>
            <w:proofErr w:type="spellEnd"/>
            <w:r w:rsidR="00917EB1" w:rsidRPr="002F1D2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, ул. Центральная, 38 а), обелиска героям-воинам от благодарных земляков (с. </w:t>
            </w:r>
            <w:proofErr w:type="spellStart"/>
            <w:r w:rsidR="00917EB1" w:rsidRPr="002F1D2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Садовка</w:t>
            </w:r>
            <w:proofErr w:type="spellEnd"/>
            <w:r w:rsidR="00917EB1" w:rsidRPr="002F1D2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, ул. Центральная, 38 б), памятника погибшим воинам (с. </w:t>
            </w:r>
            <w:proofErr w:type="spellStart"/>
            <w:r w:rsidR="00917EB1" w:rsidRPr="002F1D2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Всеволодчино</w:t>
            </w:r>
            <w:proofErr w:type="spellEnd"/>
            <w:r w:rsidR="00917EB1" w:rsidRPr="002F1D2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, ул. Новая, 49 а)</w:t>
            </w:r>
            <w:proofErr w:type="gramEnd"/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9A56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образования администрации Балтайского муниципального район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ковечивание памяти предков, патриотическое воспитание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9A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  <w:tr w:rsidR="00917EB1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A5609" w:rsidP="009A560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12.3.</w:t>
            </w:r>
            <w:r w:rsidR="00917EB1" w:rsidRPr="002F1D2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Благоустройство памятника погибшим воинам-землякам (с. Столыпино, центральная площадь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образования администрации Балтайского муниципального район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ковечивание памяти предков, патриотическое воспитание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9A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  <w:tr w:rsidR="00917EB1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A5609" w:rsidP="009A560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12.4.</w:t>
            </w:r>
            <w:r w:rsidR="00917EB1" w:rsidRPr="002F1D2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Благоустройство памятника погибшим воинам-землякам (с. Б.Озерки, ул. </w:t>
            </w:r>
            <w:proofErr w:type="gramStart"/>
            <w:r w:rsidR="00917EB1" w:rsidRPr="002F1D2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Пионерская</w:t>
            </w:r>
            <w:proofErr w:type="gramEnd"/>
            <w:r w:rsidR="00917EB1" w:rsidRPr="002F1D2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образования администрации Балт</w:t>
            </w:r>
            <w:r w:rsidR="000A6D12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йского муниципального район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ковечивание памяти предков, патриотическое воспитание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9A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  <w:tr w:rsidR="00917EB1" w:rsidRPr="002F1D22" w:rsidTr="002F1D2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A5609" w:rsidP="009A560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12.5.</w:t>
            </w:r>
            <w:r w:rsidR="00917EB1" w:rsidRPr="002F1D2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Благоустройство памятника погибшим воинам-землякам (с. </w:t>
            </w:r>
            <w:r w:rsidR="007A30E8" w:rsidRPr="002F1D2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Пилюгино, центральная </w:t>
            </w:r>
            <w:r w:rsidR="007A30E8" w:rsidRPr="002F1D2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lastRenderedPageBreak/>
              <w:t>площадь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тдел образования администрации Бал</w:t>
            </w:r>
            <w:r w:rsidR="000A6D12"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йского муниципального район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вековечивание памяти предков, патриотическое </w:t>
            </w: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воспитание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9A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01.01.2025 -31.12.2028</w:t>
            </w:r>
          </w:p>
        </w:tc>
      </w:tr>
      <w:tr w:rsidR="00917EB1" w:rsidRPr="002F1D22" w:rsidTr="002F1D22">
        <w:trPr>
          <w:trHeight w:val="274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A5609" w:rsidP="009A560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lastRenderedPageBreak/>
              <w:t>12.6.</w:t>
            </w:r>
            <w:r w:rsidR="00917EB1" w:rsidRPr="002F1D2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Благоустройство памятника погибшим воинам-односельчанам (с. </w:t>
            </w:r>
            <w:proofErr w:type="spellStart"/>
            <w:r w:rsidR="00917EB1" w:rsidRPr="002F1D2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Царевщина</w:t>
            </w:r>
            <w:proofErr w:type="spellEnd"/>
            <w:r w:rsidR="00917EB1" w:rsidRPr="002F1D2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, ул. Ленина, 30 б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образования администрации Балтайского муниципального район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2F1D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ковечивание памяти предков, патриотическое воспитание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2F1D22" w:rsidRDefault="00917EB1" w:rsidP="009A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1.2025 -31.12.2028</w:t>
            </w:r>
          </w:p>
        </w:tc>
      </w:tr>
    </w:tbl>
    <w:p w:rsidR="00627EF3" w:rsidRPr="00627EF3" w:rsidRDefault="00627EF3" w:rsidP="00627E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586D" w:rsidRDefault="00D3586D" w:rsidP="00627E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3586D" w:rsidSect="002F1D22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627EF3" w:rsidRPr="009A5609" w:rsidRDefault="00627EF3" w:rsidP="009A560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 об объемах и источниках финансового обеспечения муниципальной программы</w:t>
      </w:r>
    </w:p>
    <w:p w:rsidR="00627EF3" w:rsidRPr="009A5609" w:rsidRDefault="00627EF3" w:rsidP="009A560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лодежь Балтайского муниципального района»</w:t>
      </w:r>
    </w:p>
    <w:p w:rsidR="00627EF3" w:rsidRPr="009A5609" w:rsidRDefault="00627EF3" w:rsidP="009A560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7"/>
        <w:gridCol w:w="3803"/>
        <w:gridCol w:w="2381"/>
        <w:gridCol w:w="2451"/>
        <w:gridCol w:w="986"/>
        <w:gridCol w:w="1126"/>
        <w:gridCol w:w="776"/>
        <w:gridCol w:w="776"/>
      </w:tblGrid>
      <w:tr w:rsidR="00627EF3" w:rsidRPr="009A5609" w:rsidTr="009A5609">
        <w:trPr>
          <w:trHeight w:val="520"/>
        </w:trPr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ы финансирования, всего (руб.)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ом числе по годам реализации</w:t>
            </w:r>
          </w:p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27EF3" w:rsidRPr="009A5609" w:rsidTr="009A5609">
        <w:trPr>
          <w:trHeight w:val="165"/>
        </w:trPr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EF3" w:rsidRPr="009A5609" w:rsidRDefault="00627EF3" w:rsidP="009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EF3" w:rsidRPr="009A5609" w:rsidRDefault="00627EF3" w:rsidP="009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EF3" w:rsidRPr="009A5609" w:rsidRDefault="00627EF3" w:rsidP="009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EF3" w:rsidRPr="009A5609" w:rsidRDefault="00627EF3" w:rsidP="009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EF3" w:rsidRPr="009A5609" w:rsidRDefault="00627EF3" w:rsidP="009A560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7A30E8" w:rsidRPr="009A5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7A30E8" w:rsidRPr="009A5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7A30E8" w:rsidRPr="009A5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7A30E8" w:rsidRPr="009A5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627EF3" w:rsidRPr="009A5609" w:rsidTr="009A5609">
        <w:trPr>
          <w:trHeight w:val="1638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9A5609" w:rsidRDefault="00627EF3" w:rsidP="009A560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. Нормативно – правовое и организационное обеспечение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9A5609" w:rsidRDefault="00627EF3" w:rsidP="009A560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связям с общественностью, молодежной политики, спорта и туризма администрация Балтайского муниципального района, отдел образования администрация Балтайского муниципального района, отдел культуры администрация Балтайского муниципального района, ГКУ СО «ЦЗН Балтайского района» (по согласованию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F3" w:rsidRPr="009A5609" w:rsidRDefault="00627EF3" w:rsidP="009A560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Балтайского муниципального район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27EF3" w:rsidRPr="009A5609" w:rsidTr="009A5609">
        <w:trPr>
          <w:trHeight w:val="1288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9A5609" w:rsidRDefault="00627EF3" w:rsidP="009A560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. Здоровое поколение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9A5609" w:rsidRDefault="00627EF3" w:rsidP="009A560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связям с общественностью, молодежной политики, спорта и туризма администрация Балтайского муниципального района, отдел образования </w:t>
            </w: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я Балтайского муниципального района, отдел культуры администрация Балтайского муниципального район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F3" w:rsidRPr="009A5609" w:rsidRDefault="00627EF3" w:rsidP="009A560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ный бюджет Балтайского муниципального район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5B64" w:rsidRPr="009A5609" w:rsidTr="009A5609">
        <w:trPr>
          <w:trHeight w:val="1124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64" w:rsidRPr="009A5609" w:rsidRDefault="00E05B64" w:rsidP="009A560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дел 3. Профессиональная ориентация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64" w:rsidRPr="009A5609" w:rsidRDefault="00E05B64" w:rsidP="009A560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связям с общественностью, молодежной политики, спорта и туризма администрация Балтайского муниципального района, отдел образования администрация Балтайского муниципального района, ГКУ СО «ЦЗН Балтайского района» (по согласованию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B64" w:rsidRPr="009A5609" w:rsidRDefault="00E05B64" w:rsidP="009A560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Балтайского муниципального район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B64" w:rsidRPr="009A5609" w:rsidRDefault="000D2BC6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08,3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B64" w:rsidRPr="009A5609" w:rsidRDefault="00E05B64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8,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B64" w:rsidRPr="009A5609" w:rsidRDefault="000D2BC6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20,00</w:t>
            </w:r>
          </w:p>
        </w:tc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B64" w:rsidRPr="009A5609" w:rsidRDefault="000D2BC6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B64" w:rsidRPr="009A5609" w:rsidRDefault="000D2BC6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627EF3" w:rsidRPr="009A5609" w:rsidTr="009A5609">
        <w:trPr>
          <w:trHeight w:val="1966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9A5609" w:rsidRDefault="00627EF3" w:rsidP="009A560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дел 4. Гражданин России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9A5609" w:rsidRDefault="00627EF3" w:rsidP="009A560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связям с общественностью, молодежной политики, спорта и туризма администрация Балтайского муниципального района, отдел образования администрация Балтайского муниципального района, отдел культуры администрация Балтайского муниципального район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F3" w:rsidRPr="009A5609" w:rsidRDefault="00627EF3" w:rsidP="009A560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Балтайского муниципального район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857D1D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7A30E8" w:rsidRPr="009A5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857D1D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AF43BB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627EF3" w:rsidRPr="009A5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0E568A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627EF3" w:rsidRPr="009A5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0E568A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627EF3" w:rsidRPr="009A5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627EF3" w:rsidRPr="009A5609" w:rsidTr="009A5609">
        <w:trPr>
          <w:trHeight w:val="1310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9A5609" w:rsidRDefault="009A5609" w:rsidP="009A560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дел 5. Преемственность </w:t>
            </w:r>
            <w:r w:rsidR="00627EF3"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й или воспитание семейных </w:t>
            </w:r>
            <w:r w:rsidR="00627EF3"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ностей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9A5609" w:rsidRDefault="00627EF3" w:rsidP="009A560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алтайского муниципаль</w:t>
            </w:r>
            <w:r w:rsid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района, районное отделение</w:t>
            </w: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 ВОО ветеранов (пенсионеров) войны, труда, Вооруженных сил, отдел ЗАГС по Балтайскому району (по согласованию), ГУЗ СО «</w:t>
            </w:r>
            <w:proofErr w:type="spellStart"/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йская</w:t>
            </w:r>
            <w:proofErr w:type="spellEnd"/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Б» (по согласованию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F3" w:rsidRPr="009A5609" w:rsidRDefault="00627EF3" w:rsidP="009A560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Балтайского муниципального район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</w:p>
        </w:tc>
      </w:tr>
      <w:tr w:rsidR="00627EF3" w:rsidRPr="009A5609" w:rsidTr="009A5609">
        <w:trPr>
          <w:trHeight w:val="1330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9A5609" w:rsidRDefault="00627EF3" w:rsidP="009A560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6. Молодежь в трудных жизненных ситуациях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9A5609" w:rsidRDefault="00627EF3" w:rsidP="009A560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образования администрация Балтайского муниципального района, отдел культуры администрация Балтайского муниципального района, ОП № 1 в составе МО МВД РФ «Базарно – </w:t>
            </w:r>
            <w:proofErr w:type="spellStart"/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булакский</w:t>
            </w:r>
            <w:proofErr w:type="spellEnd"/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F3" w:rsidRPr="009A5609" w:rsidRDefault="00627EF3" w:rsidP="009A560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Балтайского муниципального район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</w:p>
        </w:tc>
      </w:tr>
      <w:tr w:rsidR="00627EF3" w:rsidRPr="009A5609" w:rsidTr="009A5609">
        <w:trPr>
          <w:trHeight w:val="1310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9A5609" w:rsidRDefault="00627EF3" w:rsidP="009A560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7. Молодежь в информационном пространстве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9A5609" w:rsidRDefault="00627EF3" w:rsidP="009A560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связям с общественностью, молодежной политики, спорта и туризма администрация Балтайского муниципального района, отдел образования администрация Балтайского муниципального района, </w:t>
            </w: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дел культуры администрация Балтайского муниципального района, МУП редакция </w:t>
            </w:r>
            <w:proofErr w:type="spellStart"/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йской</w:t>
            </w:r>
            <w:proofErr w:type="spellEnd"/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зеты «Родная земля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F3" w:rsidRPr="009A5609" w:rsidRDefault="00627EF3" w:rsidP="009A560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ный бюджет Балтайского муниципального район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</w:p>
        </w:tc>
      </w:tr>
      <w:tr w:rsidR="00627EF3" w:rsidRPr="009A5609" w:rsidTr="009A5609">
        <w:trPr>
          <w:trHeight w:val="1330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9A5609" w:rsidRDefault="00627EF3" w:rsidP="009A560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дел 8. Гражданско –</w:t>
            </w:r>
            <w:r w:rsidR="002C3D58"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риотическое и духовно </w:t>
            </w:r>
            <w:proofErr w:type="gramStart"/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н</w:t>
            </w:r>
            <w:proofErr w:type="gramEnd"/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ственное воспитание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9A5609" w:rsidRDefault="00627EF3" w:rsidP="009A560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администрация Балтайского муниципального района, отдел культуры администрация Балтайского муниципального район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F3" w:rsidRPr="009A5609" w:rsidRDefault="00627EF3" w:rsidP="009A560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Балтайского муниципального район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88042E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0,7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88042E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0,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A06FA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0E568A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0E568A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,0</w:t>
            </w:r>
          </w:p>
        </w:tc>
      </w:tr>
      <w:tr w:rsidR="00627EF3" w:rsidRPr="009A5609" w:rsidTr="009A5609">
        <w:trPr>
          <w:trHeight w:val="1310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9A5609" w:rsidRDefault="009A5609" w:rsidP="009A560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9</w:t>
            </w:r>
            <w:r w:rsidR="00627EF3"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627EF3"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</w:t>
            </w:r>
            <w:proofErr w:type="spellEnd"/>
            <w:r w:rsidR="00627EF3"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отическое воспитание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9A5609" w:rsidRDefault="00627EF3" w:rsidP="009A560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администрация Балтайского муниципального района, отдел культуры администрация Балтайского муниципального район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F3" w:rsidRPr="009A5609" w:rsidRDefault="00627EF3" w:rsidP="009A560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Балтайского муниципального район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</w:p>
        </w:tc>
      </w:tr>
      <w:tr w:rsidR="00627EF3" w:rsidRPr="009A5609" w:rsidTr="009A5609">
        <w:trPr>
          <w:trHeight w:val="983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9A5609" w:rsidRDefault="00627EF3" w:rsidP="009A560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0. Историко – патриотическое воспитание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9A5609" w:rsidRDefault="00627EF3" w:rsidP="009A560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администрация Балтайского муниципальн</w:t>
            </w:r>
            <w:r w:rsid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района, районное отделение </w:t>
            </w: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 ВОО ветеранов (пенсионеров) войны, труда, Вооруженных си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F3" w:rsidRPr="009A5609" w:rsidRDefault="00627EF3" w:rsidP="009A560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Балтайского муниципального район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</w:p>
        </w:tc>
      </w:tr>
      <w:tr w:rsidR="00627EF3" w:rsidRPr="009A5609" w:rsidTr="009A5609">
        <w:trPr>
          <w:trHeight w:val="1310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9A5609" w:rsidRDefault="00627EF3" w:rsidP="009A560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дел 11. Развитие добровольчества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9A5609" w:rsidRDefault="00627EF3" w:rsidP="009A560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администрация Балтайского муниципальн</w:t>
            </w:r>
            <w:r w:rsid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района, районное отделение </w:t>
            </w: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 ВОО ветеранов (пенсионеров) войны, труда, Вооруженных си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F3" w:rsidRPr="009A5609" w:rsidRDefault="00627EF3" w:rsidP="009A560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Балтайского муниципального район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</w:p>
        </w:tc>
      </w:tr>
      <w:tr w:rsidR="00627EF3" w:rsidRPr="009A5609" w:rsidTr="009A5609">
        <w:trPr>
          <w:trHeight w:val="1022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F3" w:rsidRPr="009A5609" w:rsidRDefault="00627EF3" w:rsidP="009A560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2. Участие молодежи в благоустройстве района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F3" w:rsidRPr="009A5609" w:rsidRDefault="00627EF3" w:rsidP="009A560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администрация Балтайского муниципального района, ГКУ СО «ЦЗН Балтайского района» (по согласованию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F3" w:rsidRPr="009A5609" w:rsidRDefault="00627EF3" w:rsidP="009A560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Балтайского муниципального район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</w:p>
        </w:tc>
      </w:tr>
      <w:tr w:rsidR="00627EF3" w:rsidRPr="009A5609" w:rsidTr="009A5609">
        <w:trPr>
          <w:trHeight w:val="985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F3" w:rsidRPr="009A5609" w:rsidRDefault="00627EF3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F3" w:rsidRPr="009A5609" w:rsidRDefault="00627EF3" w:rsidP="009A560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ный бюджет Балтайского муниципального район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0D2BC6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79,0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0D2BC6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9,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0D2BC6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70,00</w:t>
            </w:r>
          </w:p>
        </w:tc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0D2BC6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A5609" w:rsidRDefault="000D2BC6" w:rsidP="009A56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5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,0</w:t>
            </w:r>
          </w:p>
        </w:tc>
      </w:tr>
    </w:tbl>
    <w:p w:rsidR="004E5BA3" w:rsidRDefault="004E5BA3" w:rsidP="004E5BA3">
      <w:pPr>
        <w:pStyle w:val="a7"/>
        <w:ind w:left="1416"/>
        <w:rPr>
          <w:rFonts w:ascii="Times New Roman" w:hAnsi="Times New Roman"/>
          <w:sz w:val="28"/>
          <w:szCs w:val="28"/>
        </w:rPr>
      </w:pPr>
    </w:p>
    <w:p w:rsidR="009A5609" w:rsidRDefault="009A5609" w:rsidP="004E5BA3">
      <w:pPr>
        <w:pStyle w:val="a7"/>
        <w:ind w:left="1416"/>
        <w:rPr>
          <w:rFonts w:ascii="Times New Roman" w:hAnsi="Times New Roman"/>
          <w:sz w:val="28"/>
          <w:szCs w:val="28"/>
        </w:rPr>
      </w:pPr>
    </w:p>
    <w:p w:rsidR="004E5BA3" w:rsidRDefault="004E5BA3" w:rsidP="004E5BA3">
      <w:pPr>
        <w:pStyle w:val="a7"/>
        <w:ind w:left="1416"/>
        <w:rPr>
          <w:rFonts w:ascii="Times New Roman" w:hAnsi="Times New Roman"/>
          <w:sz w:val="28"/>
          <w:szCs w:val="28"/>
        </w:rPr>
      </w:pPr>
    </w:p>
    <w:p w:rsidR="004E5BA3" w:rsidRPr="00CD61DB" w:rsidRDefault="004E5BA3" w:rsidP="004E5BA3">
      <w:pPr>
        <w:pStyle w:val="a7"/>
        <w:ind w:left="1416"/>
        <w:rPr>
          <w:rFonts w:ascii="Times New Roman" w:hAnsi="Times New Roman"/>
          <w:sz w:val="28"/>
          <w:szCs w:val="28"/>
        </w:rPr>
      </w:pPr>
      <w:r w:rsidRPr="00CD61DB">
        <w:rPr>
          <w:rFonts w:ascii="Times New Roman" w:hAnsi="Times New Roman"/>
          <w:sz w:val="28"/>
          <w:szCs w:val="28"/>
        </w:rPr>
        <w:t>Верно: начальник отдела делопроизводства</w:t>
      </w:r>
    </w:p>
    <w:p w:rsidR="004E5BA3" w:rsidRPr="00CD61DB" w:rsidRDefault="004E5BA3" w:rsidP="004E5BA3">
      <w:pPr>
        <w:pStyle w:val="a7"/>
        <w:ind w:left="2268"/>
        <w:rPr>
          <w:rFonts w:ascii="Times New Roman" w:hAnsi="Times New Roman"/>
          <w:sz w:val="28"/>
          <w:szCs w:val="28"/>
        </w:rPr>
      </w:pPr>
      <w:r w:rsidRPr="00CD61DB">
        <w:rPr>
          <w:rFonts w:ascii="Times New Roman" w:hAnsi="Times New Roman"/>
          <w:sz w:val="28"/>
          <w:szCs w:val="28"/>
        </w:rPr>
        <w:t>администрации Балтайского</w:t>
      </w:r>
    </w:p>
    <w:p w:rsidR="004E5BA3" w:rsidRPr="00CD61DB" w:rsidRDefault="004E5BA3" w:rsidP="004E5BA3">
      <w:pPr>
        <w:pStyle w:val="a7"/>
        <w:ind w:left="2268"/>
        <w:rPr>
          <w:rFonts w:ascii="Times New Roman" w:hAnsi="Times New Roman"/>
          <w:sz w:val="28"/>
          <w:szCs w:val="28"/>
        </w:rPr>
      </w:pPr>
      <w:r w:rsidRPr="00CD61DB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CD61D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D61DB">
        <w:rPr>
          <w:rFonts w:ascii="Times New Roman" w:hAnsi="Times New Roman"/>
          <w:sz w:val="28"/>
          <w:szCs w:val="28"/>
        </w:rPr>
        <w:t>А.В.Паксютова</w:t>
      </w:r>
      <w:proofErr w:type="spellEnd"/>
    </w:p>
    <w:sectPr w:rsidR="004E5BA3" w:rsidRPr="00CD61DB" w:rsidSect="009A5609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7AC" w:rsidRDefault="00C337AC" w:rsidP="009A5609">
      <w:pPr>
        <w:spacing w:after="0" w:line="240" w:lineRule="auto"/>
      </w:pPr>
      <w:r>
        <w:separator/>
      </w:r>
    </w:p>
  </w:endnote>
  <w:endnote w:type="continuationSeparator" w:id="0">
    <w:p w:rsidR="00C337AC" w:rsidRDefault="00C337AC" w:rsidP="009A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7AC" w:rsidRDefault="00C337AC" w:rsidP="009A5609">
      <w:pPr>
        <w:spacing w:after="0" w:line="240" w:lineRule="auto"/>
      </w:pPr>
      <w:r>
        <w:separator/>
      </w:r>
    </w:p>
  </w:footnote>
  <w:footnote w:type="continuationSeparator" w:id="0">
    <w:p w:rsidR="00C337AC" w:rsidRDefault="00C337AC" w:rsidP="009A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0762407"/>
      <w:docPartObj>
        <w:docPartGallery w:val="Page Numbers (Top of Page)"/>
        <w:docPartUnique/>
      </w:docPartObj>
    </w:sdtPr>
    <w:sdtContent>
      <w:p w:rsidR="009A5609" w:rsidRPr="009A5609" w:rsidRDefault="009A5609" w:rsidP="009A5609">
        <w:pPr>
          <w:pStyle w:val="a9"/>
          <w:jc w:val="center"/>
          <w:rPr>
            <w:rFonts w:ascii="Times New Roman" w:hAnsi="Times New Roman" w:cs="Times New Roman"/>
          </w:rPr>
        </w:pPr>
        <w:r w:rsidRPr="009A5609">
          <w:rPr>
            <w:rFonts w:ascii="Times New Roman" w:hAnsi="Times New Roman" w:cs="Times New Roman"/>
          </w:rPr>
          <w:fldChar w:fldCharType="begin"/>
        </w:r>
        <w:r w:rsidRPr="009A5609">
          <w:rPr>
            <w:rFonts w:ascii="Times New Roman" w:hAnsi="Times New Roman" w:cs="Times New Roman"/>
          </w:rPr>
          <w:instrText xml:space="preserve"> PAGE   \* MERGEFORMAT </w:instrText>
        </w:r>
        <w:r w:rsidRPr="009A560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9A560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E25203"/>
    <w:multiLevelType w:val="hybridMultilevel"/>
    <w:tmpl w:val="DB5CE4B6"/>
    <w:lvl w:ilvl="0" w:tplc="076E769C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9A7"/>
    <w:rsid w:val="000A6D12"/>
    <w:rsid w:val="000D2BC6"/>
    <w:rsid w:val="000E3F78"/>
    <w:rsid w:val="000E568A"/>
    <w:rsid w:val="00144275"/>
    <w:rsid w:val="00146FF6"/>
    <w:rsid w:val="00176D47"/>
    <w:rsid w:val="002226FF"/>
    <w:rsid w:val="002C3D58"/>
    <w:rsid w:val="002F1D22"/>
    <w:rsid w:val="002F7B52"/>
    <w:rsid w:val="00301EF7"/>
    <w:rsid w:val="003438DF"/>
    <w:rsid w:val="003743E6"/>
    <w:rsid w:val="003A123C"/>
    <w:rsid w:val="004377B5"/>
    <w:rsid w:val="004D0AFA"/>
    <w:rsid w:val="004E5BA3"/>
    <w:rsid w:val="00587579"/>
    <w:rsid w:val="005962AD"/>
    <w:rsid w:val="005D326B"/>
    <w:rsid w:val="0060094D"/>
    <w:rsid w:val="00627EF3"/>
    <w:rsid w:val="006D1BC4"/>
    <w:rsid w:val="007240BE"/>
    <w:rsid w:val="00731F6F"/>
    <w:rsid w:val="00742141"/>
    <w:rsid w:val="00757ADF"/>
    <w:rsid w:val="00767929"/>
    <w:rsid w:val="007A30E8"/>
    <w:rsid w:val="007B4DDE"/>
    <w:rsid w:val="007C34F0"/>
    <w:rsid w:val="007C4DC7"/>
    <w:rsid w:val="007D6E34"/>
    <w:rsid w:val="008218BF"/>
    <w:rsid w:val="00841F2E"/>
    <w:rsid w:val="00857D1D"/>
    <w:rsid w:val="008701C4"/>
    <w:rsid w:val="0088042E"/>
    <w:rsid w:val="008D41DF"/>
    <w:rsid w:val="00917EB1"/>
    <w:rsid w:val="00931D1C"/>
    <w:rsid w:val="009A5609"/>
    <w:rsid w:val="009D4FEB"/>
    <w:rsid w:val="009E7522"/>
    <w:rsid w:val="00A007D2"/>
    <w:rsid w:val="00A06FA3"/>
    <w:rsid w:val="00A139F0"/>
    <w:rsid w:val="00AB1E51"/>
    <w:rsid w:val="00AF43BB"/>
    <w:rsid w:val="00AF729A"/>
    <w:rsid w:val="00B16B11"/>
    <w:rsid w:val="00B82A9D"/>
    <w:rsid w:val="00B877CC"/>
    <w:rsid w:val="00BA1C2D"/>
    <w:rsid w:val="00C00207"/>
    <w:rsid w:val="00C337AC"/>
    <w:rsid w:val="00C43001"/>
    <w:rsid w:val="00C47647"/>
    <w:rsid w:val="00C649A7"/>
    <w:rsid w:val="00C815EA"/>
    <w:rsid w:val="00C84918"/>
    <w:rsid w:val="00CB079D"/>
    <w:rsid w:val="00CB0E92"/>
    <w:rsid w:val="00CB1182"/>
    <w:rsid w:val="00D3586D"/>
    <w:rsid w:val="00DC5DA8"/>
    <w:rsid w:val="00E05B64"/>
    <w:rsid w:val="00E42290"/>
    <w:rsid w:val="00ED5666"/>
    <w:rsid w:val="00F55B0E"/>
    <w:rsid w:val="00F94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22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27EF3"/>
    <w:pPr>
      <w:keepNext/>
      <w:numPr>
        <w:numId w:val="2"/>
      </w:numPr>
      <w:suppressAutoHyphens/>
      <w:overflowPunct w:val="0"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27EF3"/>
    <w:pPr>
      <w:keepNext/>
      <w:numPr>
        <w:ilvl w:val="1"/>
        <w:numId w:val="2"/>
      </w:numPr>
      <w:suppressAutoHyphens/>
      <w:overflowPunct w:val="0"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627EF3"/>
    <w:pPr>
      <w:keepNext/>
      <w:numPr>
        <w:ilvl w:val="2"/>
        <w:numId w:val="2"/>
      </w:numPr>
      <w:suppressAutoHyphens/>
      <w:overflowPunct w:val="0"/>
      <w:autoSpaceDE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627EF3"/>
    <w:pPr>
      <w:keepNext/>
      <w:numPr>
        <w:ilvl w:val="3"/>
        <w:numId w:val="2"/>
      </w:numPr>
      <w:suppressAutoHyphens/>
      <w:overflowPunct w:val="0"/>
      <w:autoSpaceDE w:val="0"/>
      <w:spacing w:after="0" w:line="240" w:lineRule="auto"/>
      <w:ind w:left="426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627EF3"/>
    <w:pPr>
      <w:keepNext/>
      <w:numPr>
        <w:ilvl w:val="4"/>
        <w:numId w:val="2"/>
      </w:numPr>
      <w:suppressAutoHyphens/>
      <w:overflowPunct w:val="0"/>
      <w:autoSpaceDE w:val="0"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66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27EF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627EF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627EF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627EF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627EF3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9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2A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815EA"/>
    <w:rPr>
      <w:b/>
      <w:bCs/>
    </w:rPr>
  </w:style>
  <w:style w:type="paragraph" w:customStyle="1" w:styleId="Standard">
    <w:name w:val="Standard"/>
    <w:rsid w:val="004E5B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No Spacing"/>
    <w:link w:val="a8"/>
    <w:uiPriority w:val="1"/>
    <w:qFormat/>
    <w:rsid w:val="004E5B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4E5BA3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9A5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5609"/>
  </w:style>
  <w:style w:type="paragraph" w:styleId="ab">
    <w:name w:val="footer"/>
    <w:basedOn w:val="a"/>
    <w:link w:val="ac"/>
    <w:uiPriority w:val="99"/>
    <w:semiHidden/>
    <w:unhideWhenUsed/>
    <w:rsid w:val="009A5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A5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22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27EF3"/>
    <w:pPr>
      <w:keepNext/>
      <w:numPr>
        <w:numId w:val="2"/>
      </w:numPr>
      <w:suppressAutoHyphens/>
      <w:overflowPunct w:val="0"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27EF3"/>
    <w:pPr>
      <w:keepNext/>
      <w:numPr>
        <w:ilvl w:val="1"/>
        <w:numId w:val="2"/>
      </w:numPr>
      <w:suppressAutoHyphens/>
      <w:overflowPunct w:val="0"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627EF3"/>
    <w:pPr>
      <w:keepNext/>
      <w:numPr>
        <w:ilvl w:val="2"/>
        <w:numId w:val="2"/>
      </w:numPr>
      <w:suppressAutoHyphens/>
      <w:overflowPunct w:val="0"/>
      <w:autoSpaceDE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627EF3"/>
    <w:pPr>
      <w:keepNext/>
      <w:numPr>
        <w:ilvl w:val="3"/>
        <w:numId w:val="2"/>
      </w:numPr>
      <w:suppressAutoHyphens/>
      <w:overflowPunct w:val="0"/>
      <w:autoSpaceDE w:val="0"/>
      <w:spacing w:after="0" w:line="240" w:lineRule="auto"/>
      <w:ind w:left="426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627EF3"/>
    <w:pPr>
      <w:keepNext/>
      <w:numPr>
        <w:ilvl w:val="4"/>
        <w:numId w:val="2"/>
      </w:numPr>
      <w:suppressAutoHyphens/>
      <w:overflowPunct w:val="0"/>
      <w:autoSpaceDE w:val="0"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66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27EF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627EF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627EF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627EF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627EF3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9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2A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815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F699-821D-4C55-ACC9-5BBCF4F7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468</Words>
  <Characters>3116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2</cp:revision>
  <cp:lastPrinted>2026-02-18T09:59:00Z</cp:lastPrinted>
  <dcterms:created xsi:type="dcterms:W3CDTF">2026-02-18T10:02:00Z</dcterms:created>
  <dcterms:modified xsi:type="dcterms:W3CDTF">2026-02-18T10:02:00Z</dcterms:modified>
</cp:coreProperties>
</file>